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252FC" w14:textId="77777777" w:rsidR="00C852C1" w:rsidRDefault="00C852C1" w:rsidP="00FC568C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 администрации</w:t>
      </w:r>
    </w:p>
    <w:p w14:paraId="499638B5" w14:textId="0DADC4EE" w:rsidR="00C852C1" w:rsidRDefault="00C852C1" w:rsidP="00FC568C">
      <w:pPr>
        <w:jc w:val="center"/>
        <w:rPr>
          <w:sz w:val="32"/>
          <w:szCs w:val="32"/>
        </w:rPr>
      </w:pPr>
      <w:r>
        <w:rPr>
          <w:sz w:val="32"/>
          <w:szCs w:val="32"/>
        </w:rPr>
        <w:t>Дахадаевского района Республики Дагестан</w:t>
      </w:r>
    </w:p>
    <w:p w14:paraId="230A4335" w14:textId="42666E12" w:rsidR="00C852C1" w:rsidRDefault="00C852C1" w:rsidP="00FC56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</w:t>
      </w:r>
      <w:r w:rsidR="00FC568C">
        <w:rPr>
          <w:sz w:val="32"/>
          <w:szCs w:val="32"/>
        </w:rPr>
        <w:t>бюджет</w:t>
      </w:r>
      <w:r>
        <w:rPr>
          <w:sz w:val="32"/>
          <w:szCs w:val="32"/>
        </w:rPr>
        <w:t>ное общеобразовательное учреждение</w:t>
      </w:r>
    </w:p>
    <w:p w14:paraId="5BC11EB8" w14:textId="6E998ED0" w:rsidR="00C852C1" w:rsidRDefault="00C852C1" w:rsidP="00FC568C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FC568C">
        <w:rPr>
          <w:sz w:val="32"/>
          <w:szCs w:val="32"/>
        </w:rPr>
        <w:t>Хуршнинская</w:t>
      </w:r>
      <w:proofErr w:type="spellEnd"/>
      <w:r w:rsidR="00FC568C">
        <w:rPr>
          <w:sz w:val="32"/>
          <w:szCs w:val="32"/>
        </w:rPr>
        <w:t xml:space="preserve"> СОШ</w:t>
      </w:r>
      <w:r>
        <w:rPr>
          <w:sz w:val="32"/>
          <w:szCs w:val="32"/>
        </w:rPr>
        <w:t>»</w:t>
      </w:r>
    </w:p>
    <w:p w14:paraId="1AC46A36" w14:textId="77777777" w:rsidR="00C852C1" w:rsidRDefault="00C852C1" w:rsidP="00FC568C">
      <w:pPr>
        <w:jc w:val="center"/>
        <w:rPr>
          <w:sz w:val="32"/>
          <w:szCs w:val="32"/>
        </w:rPr>
      </w:pPr>
    </w:p>
    <w:p w14:paraId="7C2B6CA2" w14:textId="77777777" w:rsidR="00C852C1" w:rsidRDefault="00C852C1" w:rsidP="00C852C1">
      <w:pPr>
        <w:rPr>
          <w:sz w:val="32"/>
          <w:szCs w:val="32"/>
        </w:rPr>
      </w:pPr>
    </w:p>
    <w:p w14:paraId="28F38CF2" w14:textId="77777777" w:rsidR="00C852C1" w:rsidRDefault="00C852C1" w:rsidP="00C852C1">
      <w:pPr>
        <w:rPr>
          <w:sz w:val="32"/>
          <w:szCs w:val="32"/>
        </w:rPr>
      </w:pPr>
    </w:p>
    <w:p w14:paraId="2272F0C4" w14:textId="77777777" w:rsidR="00C852C1" w:rsidRDefault="00C852C1" w:rsidP="00C852C1">
      <w:pPr>
        <w:rPr>
          <w:sz w:val="32"/>
          <w:szCs w:val="32"/>
        </w:rPr>
      </w:pPr>
    </w:p>
    <w:p w14:paraId="2E8B424E" w14:textId="1CBE1896" w:rsidR="00C852C1" w:rsidRPr="00FC568C" w:rsidRDefault="00C852C1" w:rsidP="00FD4130">
      <w:pPr>
        <w:jc w:val="center"/>
        <w:rPr>
          <w:i/>
          <w:iCs/>
          <w:color w:val="0070C0"/>
          <w:sz w:val="56"/>
          <w:szCs w:val="56"/>
        </w:rPr>
      </w:pPr>
      <w:r w:rsidRPr="00FC568C">
        <w:rPr>
          <w:i/>
          <w:iCs/>
          <w:color w:val="0070C0"/>
          <w:sz w:val="48"/>
          <w:szCs w:val="48"/>
        </w:rPr>
        <w:t>Открытый урок по математике на тему:</w:t>
      </w:r>
    </w:p>
    <w:p w14:paraId="2F7B7F88" w14:textId="43C1FE2B" w:rsidR="00C852C1" w:rsidRPr="00FC568C" w:rsidRDefault="00C852C1" w:rsidP="00FD4130">
      <w:pPr>
        <w:jc w:val="center"/>
        <w:rPr>
          <w:b/>
          <w:bCs/>
          <w:i/>
          <w:iCs/>
          <w:color w:val="7030A0"/>
          <w:sz w:val="72"/>
          <w:szCs w:val="72"/>
        </w:rPr>
      </w:pPr>
      <w:r w:rsidRPr="00FC568C">
        <w:rPr>
          <w:b/>
          <w:bCs/>
          <w:i/>
          <w:iCs/>
          <w:color w:val="7030A0"/>
          <w:sz w:val="72"/>
          <w:szCs w:val="72"/>
        </w:rPr>
        <w:t xml:space="preserve">«Повторение </w:t>
      </w:r>
      <w:r w:rsidR="00FD4130" w:rsidRPr="00FC568C">
        <w:rPr>
          <w:b/>
          <w:bCs/>
          <w:i/>
          <w:iCs/>
          <w:color w:val="7030A0"/>
          <w:sz w:val="72"/>
          <w:szCs w:val="72"/>
        </w:rPr>
        <w:t xml:space="preserve">и </w:t>
      </w:r>
      <w:r w:rsidRPr="00FC568C">
        <w:rPr>
          <w:b/>
          <w:bCs/>
          <w:i/>
          <w:iCs/>
          <w:color w:val="7030A0"/>
          <w:sz w:val="72"/>
          <w:szCs w:val="72"/>
        </w:rPr>
        <w:t>обобщени</w:t>
      </w:r>
      <w:r w:rsidR="00FD4130" w:rsidRPr="00FC568C">
        <w:rPr>
          <w:b/>
          <w:bCs/>
          <w:i/>
          <w:iCs/>
          <w:color w:val="7030A0"/>
          <w:sz w:val="72"/>
          <w:szCs w:val="72"/>
        </w:rPr>
        <w:t>е</w:t>
      </w:r>
      <w:r w:rsidRPr="00FC568C">
        <w:rPr>
          <w:b/>
          <w:bCs/>
          <w:i/>
          <w:iCs/>
          <w:color w:val="7030A0"/>
          <w:sz w:val="72"/>
          <w:szCs w:val="72"/>
        </w:rPr>
        <w:t xml:space="preserve"> умножения и деления»</w:t>
      </w:r>
    </w:p>
    <w:p w14:paraId="2FD84C0A" w14:textId="3EB9CF47" w:rsidR="00C852C1" w:rsidRPr="00FC568C" w:rsidRDefault="00C852C1" w:rsidP="00FD4130">
      <w:pPr>
        <w:jc w:val="center"/>
        <w:rPr>
          <w:b/>
          <w:bCs/>
          <w:i/>
          <w:iCs/>
          <w:color w:val="7030A0"/>
          <w:sz w:val="36"/>
          <w:szCs w:val="36"/>
        </w:rPr>
      </w:pPr>
      <w:r w:rsidRPr="00FC568C">
        <w:rPr>
          <w:b/>
          <w:bCs/>
          <w:i/>
          <w:iCs/>
          <w:color w:val="7030A0"/>
          <w:sz w:val="72"/>
          <w:szCs w:val="72"/>
        </w:rPr>
        <w:t>4 класс.</w:t>
      </w:r>
    </w:p>
    <w:p w14:paraId="62A1F710" w14:textId="77777777" w:rsidR="00C852C1" w:rsidRDefault="00C852C1" w:rsidP="00C852C1">
      <w:pPr>
        <w:rPr>
          <w:sz w:val="36"/>
          <w:szCs w:val="36"/>
        </w:rPr>
      </w:pPr>
    </w:p>
    <w:p w14:paraId="1ED711F2" w14:textId="77777777" w:rsidR="00FD4130" w:rsidRDefault="00C852C1" w:rsidP="00C852C1">
      <w:pPr>
        <w:jc w:val="center"/>
        <w:rPr>
          <w:sz w:val="36"/>
          <w:szCs w:val="36"/>
        </w:rPr>
      </w:pPr>
      <w:r>
        <w:rPr>
          <w:sz w:val="36"/>
          <w:szCs w:val="36"/>
        </w:rPr>
        <w:t>Составила</w:t>
      </w:r>
      <w:r w:rsidR="00FD4130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14:paraId="07607920" w14:textId="77777777" w:rsidR="00FC568C" w:rsidRDefault="00C852C1" w:rsidP="00C852C1">
      <w:pPr>
        <w:jc w:val="center"/>
        <w:rPr>
          <w:sz w:val="36"/>
          <w:szCs w:val="36"/>
        </w:rPr>
      </w:pPr>
      <w:r>
        <w:rPr>
          <w:sz w:val="36"/>
          <w:szCs w:val="36"/>
        </w:rPr>
        <w:t>учитель</w:t>
      </w:r>
      <w:r w:rsidR="00FD4130">
        <w:rPr>
          <w:sz w:val="36"/>
          <w:szCs w:val="36"/>
        </w:rPr>
        <w:t>ница</w:t>
      </w:r>
      <w:r>
        <w:rPr>
          <w:sz w:val="36"/>
          <w:szCs w:val="36"/>
        </w:rPr>
        <w:t xml:space="preserve"> начальных классов </w:t>
      </w:r>
    </w:p>
    <w:p w14:paraId="05A32440" w14:textId="50772F5A" w:rsidR="006F3F6A" w:rsidRDefault="00FC568C" w:rsidP="00C852C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БОУ </w:t>
      </w:r>
      <w:r w:rsidR="00C852C1"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Хуршнинская</w:t>
      </w:r>
      <w:proofErr w:type="spellEnd"/>
      <w:r>
        <w:rPr>
          <w:sz w:val="36"/>
          <w:szCs w:val="36"/>
        </w:rPr>
        <w:t xml:space="preserve"> СОШ</w:t>
      </w:r>
      <w:r w:rsidR="00C852C1">
        <w:rPr>
          <w:sz w:val="36"/>
          <w:szCs w:val="36"/>
        </w:rPr>
        <w:t xml:space="preserve">» </w:t>
      </w:r>
    </w:p>
    <w:p w14:paraId="7A9006DD" w14:textId="38704A6C" w:rsidR="00C852C1" w:rsidRDefault="00FC568C" w:rsidP="00C852C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аджиева Патимат </w:t>
      </w:r>
      <w:proofErr w:type="spellStart"/>
      <w:r>
        <w:rPr>
          <w:sz w:val="36"/>
          <w:szCs w:val="36"/>
        </w:rPr>
        <w:t>Гаджиевна</w:t>
      </w:r>
      <w:proofErr w:type="spellEnd"/>
      <w:r w:rsidR="00C852C1">
        <w:rPr>
          <w:sz w:val="36"/>
          <w:szCs w:val="36"/>
        </w:rPr>
        <w:t>.</w:t>
      </w:r>
    </w:p>
    <w:p w14:paraId="51DE97B3" w14:textId="77777777" w:rsidR="00FC568C" w:rsidRDefault="00FC568C" w:rsidP="00C852C1">
      <w:pPr>
        <w:jc w:val="center"/>
        <w:rPr>
          <w:sz w:val="36"/>
          <w:szCs w:val="36"/>
        </w:rPr>
      </w:pPr>
    </w:p>
    <w:p w14:paraId="20CF934C" w14:textId="77777777" w:rsidR="00FC568C" w:rsidRDefault="00FC568C" w:rsidP="00C852C1">
      <w:pPr>
        <w:jc w:val="center"/>
        <w:rPr>
          <w:sz w:val="36"/>
          <w:szCs w:val="36"/>
        </w:rPr>
      </w:pPr>
    </w:p>
    <w:p w14:paraId="02643544" w14:textId="636E7D73" w:rsidR="00C852C1" w:rsidRDefault="00C852C1" w:rsidP="00C852C1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FC568C">
        <w:rPr>
          <w:sz w:val="36"/>
          <w:szCs w:val="36"/>
        </w:rPr>
        <w:t xml:space="preserve">21 </w:t>
      </w:r>
      <w:r>
        <w:rPr>
          <w:sz w:val="36"/>
          <w:szCs w:val="36"/>
        </w:rPr>
        <w:t>год.</w:t>
      </w:r>
    </w:p>
    <w:p w14:paraId="29693815" w14:textId="77777777" w:rsidR="00FD4130" w:rsidRDefault="00C852C1" w:rsidP="00FD4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14:paraId="0F955F89" w14:textId="28142F59" w:rsidR="00DD6A23" w:rsidRPr="00FD4130" w:rsidRDefault="008F0BF3" w:rsidP="00FD4130">
      <w:pPr>
        <w:jc w:val="center"/>
        <w:rPr>
          <w:sz w:val="36"/>
          <w:szCs w:val="36"/>
        </w:rPr>
      </w:pPr>
      <w:r w:rsidRPr="00722DF1">
        <w:rPr>
          <w:b/>
          <w:sz w:val="28"/>
        </w:rPr>
        <w:lastRenderedPageBreak/>
        <w:t>Открытый урок-деловая игра</w:t>
      </w:r>
    </w:p>
    <w:p w14:paraId="707ED1B9" w14:textId="77777777" w:rsidR="008F0BF3" w:rsidRDefault="008F0BF3" w:rsidP="008F0BF3">
      <w:pPr>
        <w:jc w:val="center"/>
        <w:rPr>
          <w:b/>
          <w:sz w:val="28"/>
        </w:rPr>
      </w:pPr>
      <w:r w:rsidRPr="00722DF1">
        <w:rPr>
          <w:b/>
          <w:sz w:val="28"/>
        </w:rPr>
        <w:t>по математике</w:t>
      </w:r>
    </w:p>
    <w:p w14:paraId="4C40A6EF" w14:textId="77777777" w:rsidR="00722DF1" w:rsidRPr="00722DF1" w:rsidRDefault="00722DF1" w:rsidP="00722DF1">
      <w:pPr>
        <w:rPr>
          <w:sz w:val="28"/>
        </w:rPr>
      </w:pPr>
      <w:r>
        <w:rPr>
          <w:sz w:val="28"/>
        </w:rPr>
        <w:t>Нестандартный урок преследует следующие задачи:</w:t>
      </w:r>
    </w:p>
    <w:p w14:paraId="6750FB0F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>1. Повторить умножение и деление на однозначное число; закрепить изученные</w:t>
      </w:r>
    </w:p>
    <w:p w14:paraId="28BC5F4B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вычислительные приемы; повторить решение задач, уравнений.</w:t>
      </w:r>
    </w:p>
    <w:p w14:paraId="5DA088DA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2. Развивать познавательные и интеллектуальные способности, пространственное</w:t>
      </w:r>
    </w:p>
    <w:p w14:paraId="72AEED68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воображение, память, логическое, алгоритмическое мышление, восприятие,</w:t>
      </w:r>
    </w:p>
    <w:p w14:paraId="3BD6A34C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внимание. </w:t>
      </w:r>
    </w:p>
    <w:p w14:paraId="34435F78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3.  Воспитывать коллективизм, патриотизм; нравственные черты личности: доброту,    </w:t>
      </w:r>
    </w:p>
    <w:p w14:paraId="17B255AA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  способность сочувствовать, понимать, желание помогать, самосовершенствоваться,</w:t>
      </w:r>
    </w:p>
    <w:p w14:paraId="2F8D10C8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 создавать условия для сохранения физического и психического развития детей за </w:t>
      </w:r>
    </w:p>
    <w:p w14:paraId="51C9A112" w14:textId="77777777" w:rsidR="008F0BF3" w:rsidRPr="00722DF1" w:rsidRDefault="008F0BF3" w:rsidP="008F0BF3">
      <w:pPr>
        <w:rPr>
          <w:sz w:val="28"/>
        </w:rPr>
      </w:pPr>
      <w:r w:rsidRPr="00722DF1">
        <w:rPr>
          <w:sz w:val="28"/>
        </w:rPr>
        <w:t xml:space="preserve">                  счет рациональной смены</w:t>
      </w:r>
      <w:r w:rsidR="00722DF1" w:rsidRPr="00722DF1">
        <w:rPr>
          <w:sz w:val="28"/>
        </w:rPr>
        <w:t xml:space="preserve"> видов деятельности.</w:t>
      </w:r>
    </w:p>
    <w:p w14:paraId="3F351644" w14:textId="77777777" w:rsidR="00722DF1" w:rsidRDefault="00722DF1" w:rsidP="008F0BF3">
      <w:pPr>
        <w:rPr>
          <w:sz w:val="28"/>
        </w:rPr>
      </w:pPr>
    </w:p>
    <w:p w14:paraId="72A409AA" w14:textId="77777777" w:rsidR="00722DF1" w:rsidRDefault="00722DF1" w:rsidP="008F0BF3">
      <w:pPr>
        <w:rPr>
          <w:sz w:val="28"/>
        </w:rPr>
      </w:pPr>
      <w:r w:rsidRPr="00722DF1">
        <w:rPr>
          <w:sz w:val="28"/>
        </w:rPr>
        <w:t xml:space="preserve">Тип урока:  игра, работа в </w:t>
      </w:r>
      <w:proofErr w:type="spellStart"/>
      <w:r w:rsidRPr="00722DF1">
        <w:rPr>
          <w:sz w:val="28"/>
        </w:rPr>
        <w:t>микрогруппах</w:t>
      </w:r>
      <w:proofErr w:type="spellEnd"/>
      <w:r>
        <w:rPr>
          <w:sz w:val="28"/>
        </w:rPr>
        <w:t>.</w:t>
      </w:r>
    </w:p>
    <w:p w14:paraId="1A13AC3B" w14:textId="77777777" w:rsidR="00722DF1" w:rsidRDefault="00722DF1" w:rsidP="008F0BF3">
      <w:pPr>
        <w:rPr>
          <w:sz w:val="28"/>
        </w:rPr>
      </w:pPr>
      <w:r>
        <w:rPr>
          <w:sz w:val="28"/>
        </w:rPr>
        <w:t>Методы: частично-поисковый, проблемный, самостоятельная работа,</w:t>
      </w:r>
    </w:p>
    <w:p w14:paraId="7FC31571" w14:textId="77777777"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   тестирование.</w:t>
      </w:r>
    </w:p>
    <w:p w14:paraId="7A1A9139" w14:textId="77777777" w:rsidR="00722DF1" w:rsidRDefault="00722DF1" w:rsidP="008F0BF3">
      <w:pPr>
        <w:rPr>
          <w:sz w:val="28"/>
        </w:rPr>
      </w:pPr>
    </w:p>
    <w:p w14:paraId="68423D9A" w14:textId="77777777" w:rsidR="00722DF1" w:rsidRDefault="00722DF1" w:rsidP="008F0BF3">
      <w:pPr>
        <w:rPr>
          <w:sz w:val="28"/>
        </w:rPr>
      </w:pPr>
      <w:r>
        <w:rPr>
          <w:sz w:val="28"/>
        </w:rPr>
        <w:t>Тема:  Формирование вычислительных умений и навыков</w:t>
      </w:r>
    </w:p>
    <w:p w14:paraId="50422D90" w14:textId="77777777" w:rsidR="00722DF1" w:rsidRDefault="00722DF1" w:rsidP="008F0BF3">
      <w:pPr>
        <w:rPr>
          <w:sz w:val="28"/>
        </w:rPr>
      </w:pPr>
      <w:r>
        <w:rPr>
          <w:sz w:val="28"/>
        </w:rPr>
        <w:t xml:space="preserve">Цель:   1. Формировать вычислительные умения и навыки; умения решать </w:t>
      </w:r>
    </w:p>
    <w:p w14:paraId="15DAC761" w14:textId="77777777"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   задачи. Анализировать математические задачи.</w:t>
      </w:r>
    </w:p>
    <w:p w14:paraId="051F9475" w14:textId="77777777" w:rsidR="00722DF1" w:rsidRDefault="00722DF1" w:rsidP="008F0BF3">
      <w:pPr>
        <w:rPr>
          <w:sz w:val="28"/>
        </w:rPr>
      </w:pPr>
      <w:r>
        <w:rPr>
          <w:sz w:val="28"/>
        </w:rPr>
        <w:t xml:space="preserve">              2. Развивать логическое и алгоритмическое мышление;</w:t>
      </w:r>
    </w:p>
    <w:p w14:paraId="278EF32B" w14:textId="77777777"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    познавательные и интеллектуальные возможности.</w:t>
      </w:r>
    </w:p>
    <w:p w14:paraId="321387F9" w14:textId="77777777" w:rsidR="00722DF1" w:rsidRDefault="00722DF1" w:rsidP="008F0BF3">
      <w:pPr>
        <w:rPr>
          <w:sz w:val="28"/>
        </w:rPr>
      </w:pPr>
      <w:r>
        <w:rPr>
          <w:sz w:val="28"/>
        </w:rPr>
        <w:t xml:space="preserve">               3. Воспитывать коллективизм и патриотизм; нравственные</w:t>
      </w:r>
    </w:p>
    <w:p w14:paraId="32541CA5" w14:textId="77777777" w:rsidR="00722DF1" w:rsidRDefault="00722DF1" w:rsidP="008F0BF3">
      <w:pPr>
        <w:rPr>
          <w:sz w:val="28"/>
        </w:rPr>
      </w:pPr>
      <w:r>
        <w:rPr>
          <w:sz w:val="28"/>
        </w:rPr>
        <w:lastRenderedPageBreak/>
        <w:t xml:space="preserve">                  черты личности, способность самосовершенствоваться.</w:t>
      </w:r>
    </w:p>
    <w:p w14:paraId="5FDBC0D4" w14:textId="77777777" w:rsidR="00722DF1" w:rsidRDefault="00722DF1" w:rsidP="008F0BF3">
      <w:pPr>
        <w:rPr>
          <w:sz w:val="28"/>
        </w:rPr>
      </w:pPr>
    </w:p>
    <w:p w14:paraId="0C816B85" w14:textId="77777777" w:rsidR="00722DF1" w:rsidRDefault="00722DF1" w:rsidP="008F0BF3">
      <w:pPr>
        <w:rPr>
          <w:b/>
          <w:sz w:val="28"/>
        </w:rPr>
      </w:pPr>
      <w:r w:rsidRPr="00722DF1">
        <w:rPr>
          <w:b/>
          <w:sz w:val="28"/>
        </w:rPr>
        <w:t xml:space="preserve"> Ход урока</w:t>
      </w:r>
    </w:p>
    <w:p w14:paraId="5C06935F" w14:textId="77777777" w:rsidR="00722DF1" w:rsidRPr="00292606" w:rsidRDefault="00722DF1" w:rsidP="00722DF1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Орг. часть. Психологический настрой.</w:t>
      </w:r>
    </w:p>
    <w:p w14:paraId="03509D59" w14:textId="77777777" w:rsidR="00722DF1" w:rsidRPr="00292606" w:rsidRDefault="00722DF1" w:rsidP="00722DF1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Постановка цели урока.</w:t>
      </w:r>
    </w:p>
    <w:p w14:paraId="46B12025" w14:textId="77777777" w:rsidR="00722DF1" w:rsidRDefault="00722DF1" w:rsidP="00722DF1">
      <w:pPr>
        <w:pStyle w:val="a3"/>
        <w:rPr>
          <w:sz w:val="28"/>
        </w:rPr>
      </w:pPr>
      <w:r>
        <w:rPr>
          <w:sz w:val="28"/>
        </w:rPr>
        <w:t>Сегодня у нас урок необычный. Нам предстоит поработать в фирмах. Возможно, мы не решим глобальных государственных проблем. Мы начнем с малого и шаг за шагом будем продвигаться к будущему. Наша страна стремиться стать процветающей. И поэтому многие открыли и продолжают создавать фирмы. С их помощью государство идет вперед.</w:t>
      </w:r>
    </w:p>
    <w:p w14:paraId="142B09DB" w14:textId="77777777" w:rsidR="00722DF1" w:rsidRDefault="00722DF1" w:rsidP="00722DF1">
      <w:pPr>
        <w:pStyle w:val="a3"/>
        <w:rPr>
          <w:sz w:val="28"/>
        </w:rPr>
      </w:pPr>
      <w:r>
        <w:rPr>
          <w:sz w:val="28"/>
        </w:rPr>
        <w:t>Сегодня на уроке открыты фирмы по производству,  реализации и сбыту зерна и хлебопродуктов.</w:t>
      </w:r>
    </w:p>
    <w:p w14:paraId="5225DBF1" w14:textId="77777777" w:rsidR="00722DF1" w:rsidRDefault="00DE6EB8" w:rsidP="00722DF1">
      <w:pPr>
        <w:pStyle w:val="a3"/>
        <w:rPr>
          <w:sz w:val="28"/>
        </w:rPr>
      </w:pPr>
      <w:r>
        <w:rPr>
          <w:noProof/>
          <w:sz w:val="28"/>
          <w:lang w:eastAsia="ru-RU"/>
        </w:rPr>
        <w:pict w14:anchorId="4DEDAA40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" o:spid="_x0000_s1026" type="#_x0000_t4" style="position:absolute;left:0;text-align:left;margin-left:314.7pt;margin-top:2.05pt;width:108pt;height:11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" fillcolor="#5b9bd5 [3204]" strokecolor="#1f4d78 [1604]" strokeweight="1pt">
            <v:textbox>
              <w:txbxContent>
                <w:p w14:paraId="5B487B0F" w14:textId="77777777" w:rsidR="001A5E38" w:rsidRDefault="001A5E38" w:rsidP="001A5E38">
                  <w:pPr>
                    <w:jc w:val="center"/>
                  </w:pPr>
                  <w:r>
                    <w:t>Русский</w:t>
                  </w:r>
                </w:p>
                <w:p w14:paraId="06A5D927" w14:textId="77777777" w:rsidR="001A5E38" w:rsidRDefault="001A5E38" w:rsidP="001A5E38">
                  <w:pPr>
                    <w:jc w:val="center"/>
                  </w:pPr>
                  <w:r>
                    <w:t>Хлеб</w:t>
                  </w:r>
                </w:p>
                <w:p w14:paraId="23885375" w14:textId="77777777" w:rsidR="001A5E38" w:rsidRDefault="001A5E38" w:rsidP="001A5E3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 w14:anchorId="31A941A0">
          <v:oval id="Овал 1" o:spid="_x0000_s1027" style="position:absolute;left:0;text-align:left;margin-left:22.95pt;margin-top:17.8pt;width:79.5pt;height:4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" fillcolor="#5b9bd5 [3204]" strokecolor="#1f4d78 [1604]" strokeweight="1pt">
            <v:stroke joinstyle="miter"/>
            <v:textbox>
              <w:txbxContent>
                <w:p w14:paraId="6EF472AA" w14:textId="77777777" w:rsidR="001A5E38" w:rsidRDefault="001A5E38" w:rsidP="001A5E38">
                  <w:pPr>
                    <w:jc w:val="center"/>
                  </w:pPr>
                  <w:r>
                    <w:t>колосок</w:t>
                  </w:r>
                </w:p>
              </w:txbxContent>
            </v:textbox>
          </v:oval>
        </w:pict>
      </w:r>
    </w:p>
    <w:p w14:paraId="11738E09" w14:textId="77777777" w:rsidR="00722DF1" w:rsidRDefault="00DE6EB8" w:rsidP="00722DF1">
      <w:pPr>
        <w:pStyle w:val="a3"/>
        <w:rPr>
          <w:sz w:val="28"/>
        </w:rPr>
      </w:pPr>
      <w:r>
        <w:rPr>
          <w:noProof/>
          <w:sz w:val="28"/>
          <w:lang w:eastAsia="ru-RU"/>
        </w:rPr>
        <w:pict w14:anchorId="454771F0">
          <v:rect id="Прямоугольник 2" o:spid="_x0000_s1028" style="position:absolute;left:0;text-align:left;margin-left:185.7pt;margin-top:11.35pt;width:59.25pt;height:53.25pt;rotation:180;flip:x 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" fillcolor="#5b9bd5 [3204]" strokecolor="#1f4d78 [1604]" strokeweight="1pt">
            <v:textbox>
              <w:txbxContent>
                <w:p w14:paraId="52198776" w14:textId="77777777" w:rsidR="001A5E38" w:rsidRDefault="001A5E38" w:rsidP="001A5E38">
                  <w:pPr>
                    <w:jc w:val="center"/>
                  </w:pPr>
                  <w:r>
                    <w:t>ситно</w:t>
                  </w:r>
                </w:p>
              </w:txbxContent>
            </v:textbox>
          </v:rect>
        </w:pict>
      </w:r>
    </w:p>
    <w:p w14:paraId="191CAED0" w14:textId="77777777" w:rsidR="00722DF1" w:rsidRDefault="00722DF1" w:rsidP="00722DF1">
      <w:pPr>
        <w:pStyle w:val="a3"/>
        <w:rPr>
          <w:sz w:val="28"/>
        </w:rPr>
      </w:pPr>
    </w:p>
    <w:p w14:paraId="7C6B163C" w14:textId="77777777" w:rsidR="00722DF1" w:rsidRDefault="00722DF1" w:rsidP="00722DF1">
      <w:pPr>
        <w:pStyle w:val="a3"/>
        <w:rPr>
          <w:sz w:val="28"/>
        </w:rPr>
      </w:pPr>
    </w:p>
    <w:p w14:paraId="3340F03D" w14:textId="77777777" w:rsidR="00722DF1" w:rsidRDefault="00722DF1" w:rsidP="00722DF1">
      <w:pPr>
        <w:pStyle w:val="a3"/>
        <w:rPr>
          <w:sz w:val="28"/>
        </w:rPr>
      </w:pPr>
    </w:p>
    <w:p w14:paraId="5D4D1220" w14:textId="77777777" w:rsidR="00722DF1" w:rsidRDefault="00DE6EB8" w:rsidP="00722DF1">
      <w:pPr>
        <w:pStyle w:val="a3"/>
        <w:rPr>
          <w:sz w:val="28"/>
        </w:rPr>
      </w:pPr>
      <w:r>
        <w:rPr>
          <w:noProof/>
          <w:sz w:val="28"/>
          <w:lang w:eastAsia="ru-RU"/>
        </w:rPr>
        <w:pict w14:anchorId="60EAE3B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029" type="#_x0000_t5" style="position:absolute;left:0;text-align:left;margin-left:52.95pt;margin-top:2.85pt;width:83.5pt;height:71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" adj="10606" fillcolor="#5b9bd5 [3204]" strokecolor="#1f4d78 [1604]" strokeweight="1pt">
            <v:textbox>
              <w:txbxContent>
                <w:p w14:paraId="061F6D2E" w14:textId="77777777" w:rsidR="008F37FB" w:rsidRDefault="008F37FB" w:rsidP="008F37FB">
                  <w:pPr>
                    <w:jc w:val="center"/>
                  </w:pPr>
                  <w:r>
                    <w:t>жито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 w14:anchorId="2E2EFA63">
          <v:shape id="Трапеция 5" o:spid="_x0000_s1030" style="position:absolute;left:0;text-align:left;margin-left:235.2pt;margin-top:11.85pt;width:83.25pt;height:62.25pt;z-index:251663360;visibility:visible;mso-width-relative:margin;mso-height-relative:margin;v-text-anchor:middle" coordsize="10572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" adj="-11796480,,5400" path="m,790575l197644,,859631,r197644,790575l,790575xe" fillcolor="#5b9bd5 [3204]" strokecolor="#1f4d78 [1604]" strokeweight="1pt">
            <v:stroke joinstyle="miter"/>
            <v:formulas/>
            <v:path arrowok="t" o:connecttype="custom" o:connectlocs="0,790575;197644,0;859631,0;1057275,790575;0,790575" o:connectangles="0,0,0,0,0" textboxrect="0,0,1057275,790575"/>
            <v:textbox>
              <w:txbxContent>
                <w:p w14:paraId="2CD9C7C7" w14:textId="77777777" w:rsidR="001A5E38" w:rsidRDefault="001A5E38" w:rsidP="001A5E38">
                  <w:pPr>
                    <w:jc w:val="center"/>
                  </w:pPr>
                  <w:r>
                    <w:t>Горячий</w:t>
                  </w:r>
                </w:p>
                <w:p w14:paraId="39D1E9A5" w14:textId="77777777" w:rsidR="001A5E38" w:rsidRDefault="001A5E38" w:rsidP="001A5E38">
                  <w:pPr>
                    <w:jc w:val="center"/>
                  </w:pPr>
                  <w:r>
                    <w:t>хлеб</w:t>
                  </w:r>
                </w:p>
              </w:txbxContent>
            </v:textbox>
          </v:shape>
        </w:pict>
      </w:r>
    </w:p>
    <w:p w14:paraId="70BD37C7" w14:textId="77777777" w:rsidR="00722DF1" w:rsidRDefault="00722DF1" w:rsidP="00722DF1">
      <w:pPr>
        <w:pStyle w:val="a3"/>
        <w:rPr>
          <w:sz w:val="28"/>
        </w:rPr>
      </w:pPr>
    </w:p>
    <w:p w14:paraId="2611CB8D" w14:textId="77777777" w:rsidR="00722DF1" w:rsidRDefault="00722DF1" w:rsidP="00722DF1">
      <w:pPr>
        <w:pStyle w:val="a3"/>
        <w:rPr>
          <w:sz w:val="28"/>
        </w:rPr>
      </w:pPr>
    </w:p>
    <w:p w14:paraId="13BA9640" w14:textId="77777777" w:rsidR="001A5E38" w:rsidRDefault="001A5E38" w:rsidP="00722DF1">
      <w:pPr>
        <w:pStyle w:val="a3"/>
        <w:rPr>
          <w:sz w:val="28"/>
        </w:rPr>
      </w:pPr>
    </w:p>
    <w:p w14:paraId="7822C74D" w14:textId="77777777" w:rsidR="001A5E38" w:rsidRDefault="001A5E38" w:rsidP="00722DF1">
      <w:pPr>
        <w:pStyle w:val="a3"/>
        <w:rPr>
          <w:sz w:val="28"/>
        </w:rPr>
      </w:pPr>
    </w:p>
    <w:p w14:paraId="6944BBB2" w14:textId="77777777" w:rsidR="00722DF1" w:rsidRDefault="00722DF1" w:rsidP="00722DF1">
      <w:pPr>
        <w:pStyle w:val="a3"/>
        <w:rPr>
          <w:sz w:val="28"/>
        </w:rPr>
      </w:pPr>
      <w:r>
        <w:rPr>
          <w:sz w:val="28"/>
        </w:rPr>
        <w:t>Их Президентами являются (</w:t>
      </w:r>
      <w:r w:rsidRPr="00D81984">
        <w:rPr>
          <w:i/>
          <w:sz w:val="28"/>
        </w:rPr>
        <w:t>перечисляю</w:t>
      </w:r>
      <w:r>
        <w:rPr>
          <w:sz w:val="28"/>
        </w:rPr>
        <w:t>)…Они будут моими непосредственными помощниками. Я являюсь Генеральным директором головно</w:t>
      </w:r>
      <w:r w:rsidR="00D81984">
        <w:rPr>
          <w:sz w:val="28"/>
        </w:rPr>
        <w:t>го предприятия</w:t>
      </w:r>
      <w:r>
        <w:rPr>
          <w:sz w:val="28"/>
        </w:rPr>
        <w:t xml:space="preserve">. </w:t>
      </w:r>
    </w:p>
    <w:p w14:paraId="0CE19D12" w14:textId="77777777" w:rsidR="00D81984" w:rsidRDefault="00D81984" w:rsidP="00722DF1">
      <w:pPr>
        <w:pStyle w:val="a3"/>
        <w:rPr>
          <w:sz w:val="28"/>
        </w:rPr>
      </w:pPr>
    </w:p>
    <w:p w14:paraId="46536340" w14:textId="77777777" w:rsidR="00D81984" w:rsidRDefault="00D81984" w:rsidP="00722DF1">
      <w:pPr>
        <w:pStyle w:val="a3"/>
        <w:rPr>
          <w:sz w:val="28"/>
        </w:rPr>
      </w:pPr>
      <w:r>
        <w:rPr>
          <w:sz w:val="28"/>
        </w:rPr>
        <w:t>Вручаю вам пакет с деловыми бумагами на ближайший период времени (</w:t>
      </w:r>
      <w:r w:rsidRPr="00D81984">
        <w:rPr>
          <w:i/>
          <w:sz w:val="28"/>
        </w:rPr>
        <w:t>задания в файлах – напечатанные</w:t>
      </w:r>
      <w:r>
        <w:rPr>
          <w:sz w:val="28"/>
        </w:rPr>
        <w:t>). Будущее фирм будет зависеть от того, как вы справитесь с поставленными задачами.</w:t>
      </w:r>
    </w:p>
    <w:p w14:paraId="0813726F" w14:textId="77777777" w:rsidR="00D81984" w:rsidRDefault="00D81984" w:rsidP="00722DF1">
      <w:pPr>
        <w:pStyle w:val="a3"/>
        <w:rPr>
          <w:sz w:val="28"/>
        </w:rPr>
      </w:pPr>
    </w:p>
    <w:p w14:paraId="6D19BA2E" w14:textId="77777777" w:rsidR="00D81984" w:rsidRPr="00292606" w:rsidRDefault="00D81984" w:rsidP="00D81984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Устный счет</w:t>
      </w:r>
    </w:p>
    <w:p w14:paraId="0F0856D9" w14:textId="77777777" w:rsidR="00D81984" w:rsidRDefault="00D81984" w:rsidP="00D81984">
      <w:pPr>
        <w:pStyle w:val="a3"/>
        <w:rPr>
          <w:sz w:val="28"/>
        </w:rPr>
      </w:pPr>
    </w:p>
    <w:p w14:paraId="4DF8781B" w14:textId="77777777" w:rsidR="00D81984" w:rsidRDefault="00D81984" w:rsidP="00D81984">
      <w:pPr>
        <w:pStyle w:val="a3"/>
        <w:rPr>
          <w:sz w:val="28"/>
        </w:rPr>
      </w:pPr>
      <w:r>
        <w:rPr>
          <w:sz w:val="28"/>
        </w:rPr>
        <w:t xml:space="preserve">-- Проверим, чья фирма умеет хорошо считать. Умение считать для фирм – очень важно. </w:t>
      </w:r>
    </w:p>
    <w:p w14:paraId="50248344" w14:textId="77777777" w:rsidR="00D81984" w:rsidRPr="00722DF1" w:rsidRDefault="00D81984" w:rsidP="00D81984">
      <w:pPr>
        <w:pStyle w:val="a3"/>
        <w:rPr>
          <w:sz w:val="28"/>
        </w:rPr>
      </w:pPr>
      <w:r>
        <w:rPr>
          <w:sz w:val="28"/>
        </w:rPr>
        <w:lastRenderedPageBreak/>
        <w:t>(</w:t>
      </w:r>
      <w:r w:rsidRPr="00D81984">
        <w:rPr>
          <w:i/>
          <w:sz w:val="28"/>
        </w:rPr>
        <w:t>За правильный ответ вручаются денежные купюры в соответствии со сложностью вопроса. Ответы уч-ся записывают на листочках. Задания для устного счета отображаются на доске</w:t>
      </w:r>
      <w:r>
        <w:rPr>
          <w:sz w:val="28"/>
        </w:rPr>
        <w:t>)</w:t>
      </w:r>
    </w:p>
    <w:p w14:paraId="23CCB147" w14:textId="77777777" w:rsidR="00722DF1" w:rsidRDefault="00722DF1" w:rsidP="008F0BF3">
      <w:pPr>
        <w:rPr>
          <w:sz w:val="28"/>
        </w:rPr>
      </w:pPr>
    </w:p>
    <w:p w14:paraId="7EB9C802" w14:textId="77777777" w:rsidR="00722DF1" w:rsidRDefault="00D81984" w:rsidP="008F0BF3">
      <w:pPr>
        <w:rPr>
          <w:sz w:val="28"/>
        </w:rPr>
      </w:pPr>
      <w:r>
        <w:rPr>
          <w:sz w:val="28"/>
        </w:rPr>
        <w:t>-- Итак, кто больше заработает на счет своего банка.</w:t>
      </w:r>
    </w:p>
    <w:p w14:paraId="383ADF0D" w14:textId="77777777" w:rsidR="00D81984" w:rsidRDefault="00D81984" w:rsidP="008F0BF3">
      <w:pPr>
        <w:rPr>
          <w:sz w:val="28"/>
        </w:rPr>
      </w:pPr>
      <w:r>
        <w:rPr>
          <w:sz w:val="28"/>
        </w:rPr>
        <w:t xml:space="preserve">1. 320 * 2 = </w:t>
      </w:r>
      <w:r w:rsidR="006625C9" w:rsidRPr="006625C9">
        <w:rPr>
          <w:i/>
          <w:sz w:val="28"/>
        </w:rPr>
        <w:t>(640</w:t>
      </w:r>
      <w:r w:rsidR="006625C9">
        <w:rPr>
          <w:sz w:val="28"/>
        </w:rPr>
        <w:t>)</w:t>
      </w:r>
    </w:p>
    <w:p w14:paraId="458BC5F9" w14:textId="77777777" w:rsidR="00D81984" w:rsidRDefault="00D81984" w:rsidP="008F0BF3">
      <w:pPr>
        <w:rPr>
          <w:sz w:val="28"/>
        </w:rPr>
      </w:pPr>
      <w:r>
        <w:rPr>
          <w:sz w:val="28"/>
        </w:rPr>
        <w:t xml:space="preserve">    10000 – 5100 = </w:t>
      </w:r>
      <w:r w:rsidR="006625C9">
        <w:rPr>
          <w:sz w:val="28"/>
        </w:rPr>
        <w:t xml:space="preserve">        (</w:t>
      </w:r>
      <w:r w:rsidRPr="006625C9">
        <w:rPr>
          <w:i/>
          <w:sz w:val="28"/>
        </w:rPr>
        <w:t>4900</w:t>
      </w:r>
      <w:r w:rsidR="006625C9">
        <w:rPr>
          <w:i/>
          <w:sz w:val="28"/>
        </w:rPr>
        <w:t>)</w:t>
      </w:r>
    </w:p>
    <w:p w14:paraId="1E36A98A" w14:textId="77777777" w:rsidR="00292606" w:rsidRDefault="00D81984" w:rsidP="008F0BF3">
      <w:pPr>
        <w:rPr>
          <w:sz w:val="28"/>
        </w:rPr>
      </w:pPr>
      <w:r>
        <w:rPr>
          <w:sz w:val="28"/>
        </w:rPr>
        <w:t xml:space="preserve">    126 : 9 = </w:t>
      </w:r>
      <w:r w:rsidR="006625C9">
        <w:rPr>
          <w:sz w:val="28"/>
        </w:rPr>
        <w:t xml:space="preserve">          (</w:t>
      </w:r>
      <w:r w:rsidRPr="006625C9">
        <w:rPr>
          <w:i/>
          <w:sz w:val="28"/>
        </w:rPr>
        <w:t>14</w:t>
      </w:r>
      <w:r w:rsidR="006625C9">
        <w:rPr>
          <w:sz w:val="28"/>
        </w:rPr>
        <w:t>)</w:t>
      </w:r>
    </w:p>
    <w:p w14:paraId="3212E2EF" w14:textId="77777777" w:rsidR="00D81984" w:rsidRDefault="00292606" w:rsidP="008F0BF3">
      <w:pPr>
        <w:rPr>
          <w:sz w:val="28"/>
        </w:rPr>
      </w:pPr>
      <w:r>
        <w:rPr>
          <w:sz w:val="28"/>
        </w:rPr>
        <w:t xml:space="preserve">    827 + 406 +594 = </w:t>
      </w:r>
      <w:r w:rsidR="006625C9">
        <w:rPr>
          <w:sz w:val="28"/>
        </w:rPr>
        <w:t xml:space="preserve">   (</w:t>
      </w:r>
      <w:r w:rsidRPr="006625C9">
        <w:rPr>
          <w:i/>
          <w:sz w:val="28"/>
        </w:rPr>
        <w:t>1827</w:t>
      </w:r>
      <w:r w:rsidR="006625C9">
        <w:rPr>
          <w:sz w:val="28"/>
        </w:rPr>
        <w:t>)</w:t>
      </w:r>
      <w:r>
        <w:rPr>
          <w:sz w:val="28"/>
        </w:rPr>
        <w:t xml:space="preserve">   (</w:t>
      </w:r>
      <w:r w:rsidRPr="00292606">
        <w:rPr>
          <w:i/>
          <w:sz w:val="28"/>
        </w:rPr>
        <w:t xml:space="preserve">100 </w:t>
      </w:r>
      <w:proofErr w:type="spellStart"/>
      <w:r w:rsidRPr="00292606">
        <w:rPr>
          <w:i/>
          <w:sz w:val="28"/>
        </w:rPr>
        <w:t>руб</w:t>
      </w:r>
      <w:proofErr w:type="spellEnd"/>
      <w:r w:rsidRPr="00292606">
        <w:rPr>
          <w:i/>
          <w:sz w:val="28"/>
        </w:rPr>
        <w:t xml:space="preserve"> за каждый ответ</w:t>
      </w:r>
      <w:r>
        <w:rPr>
          <w:sz w:val="28"/>
        </w:rPr>
        <w:t>)</w:t>
      </w:r>
    </w:p>
    <w:p w14:paraId="1998AF76" w14:textId="77777777" w:rsidR="00292606" w:rsidRDefault="00292606" w:rsidP="008F0BF3">
      <w:pPr>
        <w:rPr>
          <w:sz w:val="28"/>
        </w:rPr>
      </w:pPr>
    </w:p>
    <w:p w14:paraId="11900408" w14:textId="77777777" w:rsidR="00292606" w:rsidRDefault="00292606" w:rsidP="008F0BF3">
      <w:pPr>
        <w:rPr>
          <w:sz w:val="28"/>
        </w:rPr>
      </w:pPr>
      <w:r>
        <w:rPr>
          <w:sz w:val="28"/>
        </w:rPr>
        <w:t>2. К посеву хлебных культур сначала приступило 130 рабочих и 110 работниц фирм. Их разделили на 10 одинаковых бригад. Сколько человек в каждой бригаде? (</w:t>
      </w:r>
      <w:r w:rsidRPr="00292606">
        <w:rPr>
          <w:i/>
          <w:sz w:val="28"/>
        </w:rPr>
        <w:t>24 человека</w:t>
      </w:r>
      <w:r>
        <w:rPr>
          <w:sz w:val="28"/>
        </w:rPr>
        <w:t xml:space="preserve">) </w:t>
      </w:r>
      <w:proofErr w:type="gramStart"/>
      <w:r>
        <w:rPr>
          <w:sz w:val="28"/>
        </w:rPr>
        <w:t xml:space="preserve">( </w:t>
      </w:r>
      <w:r w:rsidRPr="00292606">
        <w:rPr>
          <w:i/>
          <w:sz w:val="28"/>
        </w:rPr>
        <w:t>200</w:t>
      </w:r>
      <w:proofErr w:type="gramEnd"/>
      <w:r w:rsidRPr="00292606">
        <w:rPr>
          <w:i/>
          <w:sz w:val="28"/>
        </w:rPr>
        <w:t>руб</w:t>
      </w:r>
      <w:r>
        <w:rPr>
          <w:sz w:val="28"/>
        </w:rPr>
        <w:t>)</w:t>
      </w:r>
    </w:p>
    <w:p w14:paraId="5CF7694B" w14:textId="77777777" w:rsidR="00292606" w:rsidRDefault="00292606" w:rsidP="00292606">
      <w:pPr>
        <w:rPr>
          <w:sz w:val="28"/>
        </w:rPr>
      </w:pPr>
    </w:p>
    <w:p w14:paraId="1A8F398A" w14:textId="77777777" w:rsidR="00292606" w:rsidRDefault="00292606" w:rsidP="00292606">
      <w:pPr>
        <w:rPr>
          <w:sz w:val="28"/>
        </w:rPr>
      </w:pPr>
      <w:r>
        <w:rPr>
          <w:sz w:val="28"/>
        </w:rPr>
        <w:t>3.Президенту фирмы 35 лет, он старше своего секретаря на 6 лет. Сколько лет секретарю? (</w:t>
      </w:r>
      <w:r w:rsidRPr="00292606">
        <w:rPr>
          <w:i/>
          <w:sz w:val="28"/>
        </w:rPr>
        <w:t>29 лет</w:t>
      </w:r>
      <w:r>
        <w:rPr>
          <w:sz w:val="28"/>
        </w:rPr>
        <w:t>) (</w:t>
      </w:r>
      <w:r w:rsidRPr="00292606">
        <w:rPr>
          <w:i/>
          <w:sz w:val="28"/>
        </w:rPr>
        <w:t xml:space="preserve">100 </w:t>
      </w:r>
      <w:proofErr w:type="spellStart"/>
      <w:r w:rsidRPr="00292606">
        <w:rPr>
          <w:i/>
          <w:sz w:val="28"/>
        </w:rPr>
        <w:t>руб</w:t>
      </w:r>
      <w:proofErr w:type="spellEnd"/>
      <w:r>
        <w:rPr>
          <w:sz w:val="28"/>
        </w:rPr>
        <w:t xml:space="preserve">) </w:t>
      </w:r>
    </w:p>
    <w:p w14:paraId="039F2E11" w14:textId="77777777" w:rsidR="00292606" w:rsidRDefault="00292606" w:rsidP="00292606">
      <w:pPr>
        <w:rPr>
          <w:sz w:val="28"/>
        </w:rPr>
      </w:pPr>
    </w:p>
    <w:p w14:paraId="0CB6E7DE" w14:textId="77777777" w:rsidR="00292606" w:rsidRDefault="00292606" w:rsidP="00292606">
      <w:pPr>
        <w:rPr>
          <w:sz w:val="28"/>
        </w:rPr>
      </w:pPr>
      <w:r>
        <w:rPr>
          <w:sz w:val="28"/>
        </w:rPr>
        <w:t>4.Умножьте количество месяцев в году на количество дней в неделе.</w:t>
      </w:r>
    </w:p>
    <w:p w14:paraId="5FE9F122" w14:textId="77777777" w:rsidR="00292606" w:rsidRDefault="00292606" w:rsidP="00292606">
      <w:pPr>
        <w:rPr>
          <w:sz w:val="28"/>
        </w:rPr>
      </w:pPr>
      <w:r>
        <w:rPr>
          <w:sz w:val="28"/>
        </w:rPr>
        <w:t>(</w:t>
      </w:r>
      <w:r w:rsidRPr="00292606">
        <w:rPr>
          <w:i/>
          <w:sz w:val="28"/>
        </w:rPr>
        <w:t xml:space="preserve">12 * 7=84 дня) (200 </w:t>
      </w:r>
      <w:proofErr w:type="spellStart"/>
      <w:r w:rsidRPr="00292606">
        <w:rPr>
          <w:i/>
          <w:sz w:val="28"/>
        </w:rPr>
        <w:t>руб</w:t>
      </w:r>
      <w:proofErr w:type="spellEnd"/>
      <w:r>
        <w:rPr>
          <w:sz w:val="28"/>
        </w:rPr>
        <w:t>)</w:t>
      </w:r>
    </w:p>
    <w:p w14:paraId="2CD49C1D" w14:textId="77777777" w:rsidR="00292606" w:rsidRDefault="00292606" w:rsidP="00292606">
      <w:pPr>
        <w:rPr>
          <w:sz w:val="28"/>
        </w:rPr>
      </w:pPr>
    </w:p>
    <w:p w14:paraId="7375DA8D" w14:textId="77777777" w:rsidR="00292606" w:rsidRDefault="00292606" w:rsidP="00292606">
      <w:pPr>
        <w:rPr>
          <w:i/>
          <w:sz w:val="28"/>
        </w:rPr>
      </w:pPr>
      <w:r>
        <w:rPr>
          <w:sz w:val="28"/>
        </w:rPr>
        <w:t xml:space="preserve">5.Из 1 ц вычесть 30 кг </w:t>
      </w:r>
      <w:r w:rsidRPr="00292606">
        <w:rPr>
          <w:i/>
          <w:sz w:val="28"/>
        </w:rPr>
        <w:t xml:space="preserve">(70 кг) (100 </w:t>
      </w:r>
      <w:proofErr w:type="spellStart"/>
      <w:r w:rsidRPr="00292606">
        <w:rPr>
          <w:i/>
          <w:sz w:val="28"/>
        </w:rPr>
        <w:t>руб</w:t>
      </w:r>
      <w:proofErr w:type="spellEnd"/>
      <w:r w:rsidRPr="00292606">
        <w:rPr>
          <w:i/>
          <w:sz w:val="28"/>
        </w:rPr>
        <w:t>)</w:t>
      </w:r>
    </w:p>
    <w:p w14:paraId="0B4E4125" w14:textId="77777777" w:rsidR="00292606" w:rsidRDefault="00292606" w:rsidP="00292606">
      <w:pPr>
        <w:rPr>
          <w:i/>
          <w:sz w:val="28"/>
        </w:rPr>
      </w:pPr>
    </w:p>
    <w:p w14:paraId="5425EDE6" w14:textId="77777777" w:rsidR="00292606" w:rsidRDefault="00292606" w:rsidP="00292606">
      <w:pPr>
        <w:rPr>
          <w:sz w:val="28"/>
        </w:rPr>
      </w:pPr>
      <w:r>
        <w:rPr>
          <w:sz w:val="28"/>
        </w:rPr>
        <w:t xml:space="preserve">6. Длина прямоугольного участка под посевы равна 200 метров, а ширина 20 метров. Чему равна площадь участка? </w:t>
      </w:r>
      <w:r w:rsidRPr="00292606">
        <w:rPr>
          <w:i/>
          <w:sz w:val="28"/>
        </w:rPr>
        <w:t xml:space="preserve">(4000 </w:t>
      </w:r>
      <w:proofErr w:type="spellStart"/>
      <w:r w:rsidRPr="00292606">
        <w:rPr>
          <w:i/>
          <w:sz w:val="28"/>
        </w:rPr>
        <w:t>кв.м</w:t>
      </w:r>
      <w:proofErr w:type="spellEnd"/>
      <w:r w:rsidRPr="00292606">
        <w:rPr>
          <w:i/>
          <w:sz w:val="28"/>
        </w:rPr>
        <w:t>)</w:t>
      </w:r>
      <w:r>
        <w:rPr>
          <w:i/>
          <w:sz w:val="28"/>
        </w:rPr>
        <w:t xml:space="preserve"> (200 </w:t>
      </w:r>
      <w:proofErr w:type="spellStart"/>
      <w:r>
        <w:rPr>
          <w:i/>
          <w:sz w:val="28"/>
        </w:rPr>
        <w:t>руб</w:t>
      </w:r>
      <w:proofErr w:type="spellEnd"/>
      <w:r>
        <w:rPr>
          <w:i/>
          <w:sz w:val="28"/>
        </w:rPr>
        <w:t>)</w:t>
      </w:r>
    </w:p>
    <w:p w14:paraId="4E247901" w14:textId="77777777" w:rsidR="00292606" w:rsidRDefault="00292606" w:rsidP="00292606">
      <w:pPr>
        <w:rPr>
          <w:sz w:val="28"/>
        </w:rPr>
      </w:pPr>
    </w:p>
    <w:p w14:paraId="6842FD24" w14:textId="77777777" w:rsidR="00292606" w:rsidRDefault="00292606" w:rsidP="00292606">
      <w:pPr>
        <w:pStyle w:val="a3"/>
        <w:numPr>
          <w:ilvl w:val="0"/>
          <w:numId w:val="1"/>
        </w:numPr>
        <w:rPr>
          <w:b/>
          <w:sz w:val="28"/>
        </w:rPr>
      </w:pPr>
      <w:r w:rsidRPr="00292606">
        <w:rPr>
          <w:b/>
          <w:sz w:val="28"/>
        </w:rPr>
        <w:t>Работа над деловыми бумагами.</w:t>
      </w:r>
    </w:p>
    <w:p w14:paraId="6CF64FDA" w14:textId="77777777" w:rsidR="00292606" w:rsidRDefault="00292606" w:rsidP="00292606">
      <w:pPr>
        <w:ind w:left="360"/>
        <w:rPr>
          <w:b/>
          <w:sz w:val="28"/>
        </w:rPr>
      </w:pPr>
    </w:p>
    <w:p w14:paraId="40624F1D" w14:textId="77777777" w:rsidR="00292606" w:rsidRDefault="005953DA" w:rsidP="00292606">
      <w:pPr>
        <w:ind w:left="360"/>
        <w:rPr>
          <w:sz w:val="28"/>
        </w:rPr>
      </w:pPr>
      <w:r>
        <w:rPr>
          <w:sz w:val="28"/>
        </w:rPr>
        <w:t xml:space="preserve">   -- </w:t>
      </w:r>
      <w:r w:rsidR="00292606" w:rsidRPr="00292606">
        <w:rPr>
          <w:sz w:val="28"/>
        </w:rPr>
        <w:t>А теперь</w:t>
      </w:r>
      <w:r w:rsidR="00292606">
        <w:rPr>
          <w:sz w:val="28"/>
        </w:rPr>
        <w:t xml:space="preserve"> приступим к работе по деловым бумагам. </w:t>
      </w:r>
      <w:r>
        <w:rPr>
          <w:sz w:val="28"/>
        </w:rPr>
        <w:t>Вам нужно решить задачу.  В решении вам поможет алгоритм. (</w:t>
      </w:r>
      <w:r w:rsidRPr="005953DA">
        <w:rPr>
          <w:i/>
          <w:sz w:val="28"/>
        </w:rPr>
        <w:t>алгоритм-карточка лежит на столе)</w:t>
      </w:r>
    </w:p>
    <w:p w14:paraId="1681DB30" w14:textId="77777777" w:rsidR="005953DA" w:rsidRDefault="005953DA" w:rsidP="00292606">
      <w:pPr>
        <w:ind w:left="360"/>
        <w:rPr>
          <w:sz w:val="28"/>
        </w:rPr>
      </w:pPr>
      <w:r>
        <w:rPr>
          <w:sz w:val="28"/>
        </w:rPr>
        <w:lastRenderedPageBreak/>
        <w:t>(1.Читай.</w:t>
      </w:r>
    </w:p>
    <w:p w14:paraId="0EC27723" w14:textId="77777777" w:rsidR="005953DA" w:rsidRDefault="005953DA" w:rsidP="00292606">
      <w:pPr>
        <w:ind w:left="360"/>
        <w:rPr>
          <w:sz w:val="28"/>
        </w:rPr>
      </w:pPr>
      <w:r>
        <w:rPr>
          <w:sz w:val="28"/>
        </w:rPr>
        <w:t>2.Что известно.</w:t>
      </w:r>
    </w:p>
    <w:p w14:paraId="5561441E" w14:textId="77777777" w:rsidR="005953DA" w:rsidRDefault="005953DA" w:rsidP="00292606">
      <w:pPr>
        <w:ind w:left="360"/>
        <w:rPr>
          <w:sz w:val="28"/>
        </w:rPr>
      </w:pPr>
      <w:r>
        <w:rPr>
          <w:sz w:val="28"/>
        </w:rPr>
        <w:t>3.Что нужно узнать</w:t>
      </w:r>
    </w:p>
    <w:p w14:paraId="0F7F1AE7" w14:textId="77777777" w:rsidR="005953DA" w:rsidRDefault="005953DA" w:rsidP="00292606">
      <w:pPr>
        <w:ind w:left="360"/>
        <w:rPr>
          <w:sz w:val="28"/>
        </w:rPr>
      </w:pPr>
      <w:r>
        <w:rPr>
          <w:sz w:val="28"/>
        </w:rPr>
        <w:t>4.Можем ли мы… Почему?</w:t>
      </w:r>
    </w:p>
    <w:p w14:paraId="1A37C7E4" w14:textId="77777777" w:rsidR="005953DA" w:rsidRDefault="005953DA" w:rsidP="00292606">
      <w:pPr>
        <w:ind w:left="360"/>
        <w:rPr>
          <w:sz w:val="28"/>
        </w:rPr>
      </w:pPr>
      <w:r>
        <w:rPr>
          <w:sz w:val="28"/>
        </w:rPr>
        <w:t>5.Какие главные слова…</w:t>
      </w:r>
    </w:p>
    <w:p w14:paraId="68FC439A" w14:textId="77777777" w:rsidR="005953DA" w:rsidRDefault="005953DA" w:rsidP="00292606">
      <w:pPr>
        <w:ind w:left="360"/>
        <w:rPr>
          <w:sz w:val="28"/>
        </w:rPr>
      </w:pPr>
      <w:r>
        <w:rPr>
          <w:sz w:val="28"/>
        </w:rPr>
        <w:t>6.Реши…)</w:t>
      </w:r>
    </w:p>
    <w:p w14:paraId="30BA599E" w14:textId="77777777" w:rsidR="005953DA" w:rsidRDefault="005953DA" w:rsidP="00292606">
      <w:pPr>
        <w:ind w:left="360"/>
        <w:rPr>
          <w:sz w:val="28"/>
        </w:rPr>
      </w:pPr>
    </w:p>
    <w:p w14:paraId="780CC0BC" w14:textId="77777777" w:rsidR="005953DA" w:rsidRPr="008D24B4" w:rsidRDefault="005953DA" w:rsidP="008D24B4">
      <w:pPr>
        <w:pStyle w:val="a3"/>
        <w:numPr>
          <w:ilvl w:val="0"/>
          <w:numId w:val="5"/>
        </w:numPr>
        <w:rPr>
          <w:i/>
          <w:sz w:val="28"/>
        </w:rPr>
      </w:pPr>
      <w:r w:rsidRPr="008D24B4">
        <w:rPr>
          <w:i/>
          <w:sz w:val="28"/>
        </w:rPr>
        <w:t>(Задача в раздаточной карте)</w:t>
      </w:r>
    </w:p>
    <w:p w14:paraId="1C4AF14C" w14:textId="77777777" w:rsidR="00292606" w:rsidRDefault="005953DA" w:rsidP="00292606">
      <w:pPr>
        <w:rPr>
          <w:sz w:val="28"/>
        </w:rPr>
      </w:pPr>
      <w:r>
        <w:rPr>
          <w:sz w:val="28"/>
        </w:rPr>
        <w:t>На первом поле посеяли:    1 фирма 400 га пшеницы (</w:t>
      </w:r>
      <w:r w:rsidR="003A3F0A">
        <w:rPr>
          <w:sz w:val="28"/>
        </w:rPr>
        <w:t>6</w:t>
      </w:r>
      <w:r w:rsidR="00036031">
        <w:rPr>
          <w:i/>
          <w:sz w:val="28"/>
        </w:rPr>
        <w:t>50</w:t>
      </w:r>
      <w:r>
        <w:rPr>
          <w:sz w:val="28"/>
        </w:rPr>
        <w:t>)</w:t>
      </w:r>
    </w:p>
    <w:p w14:paraId="0217B3F9" w14:textId="77777777" w:rsidR="00292606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2 фирма  200 га пшеницы (</w:t>
      </w:r>
      <w:r w:rsidR="003A3F0A">
        <w:rPr>
          <w:sz w:val="28"/>
        </w:rPr>
        <w:t>3</w:t>
      </w:r>
      <w:r w:rsidR="003A3F0A">
        <w:rPr>
          <w:i/>
          <w:sz w:val="28"/>
        </w:rPr>
        <w:t>25</w:t>
      </w:r>
      <w:r>
        <w:rPr>
          <w:sz w:val="28"/>
        </w:rPr>
        <w:t>)</w:t>
      </w:r>
    </w:p>
    <w:p w14:paraId="6260163F" w14:textId="77777777" w:rsidR="005953DA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3 фирма  </w:t>
      </w:r>
      <w:r w:rsidR="003A3F0A">
        <w:rPr>
          <w:sz w:val="28"/>
        </w:rPr>
        <w:t>240</w:t>
      </w:r>
      <w:r>
        <w:rPr>
          <w:sz w:val="28"/>
        </w:rPr>
        <w:t xml:space="preserve"> га пшеницы (</w:t>
      </w:r>
      <w:r w:rsidR="003A3F0A">
        <w:rPr>
          <w:i/>
          <w:sz w:val="28"/>
        </w:rPr>
        <w:t>390</w:t>
      </w:r>
      <w:r>
        <w:rPr>
          <w:sz w:val="28"/>
        </w:rPr>
        <w:t>)</w:t>
      </w:r>
    </w:p>
    <w:p w14:paraId="1B4250F9" w14:textId="77777777" w:rsidR="005953DA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4 фирма  1</w:t>
      </w:r>
      <w:r w:rsidR="003A3F0A">
        <w:rPr>
          <w:sz w:val="28"/>
        </w:rPr>
        <w:t>20</w:t>
      </w:r>
      <w:r>
        <w:rPr>
          <w:sz w:val="28"/>
        </w:rPr>
        <w:t xml:space="preserve"> га пшеницы (</w:t>
      </w:r>
      <w:r w:rsidR="003A3F0A">
        <w:rPr>
          <w:i/>
          <w:sz w:val="28"/>
        </w:rPr>
        <w:t>195</w:t>
      </w:r>
      <w:r>
        <w:rPr>
          <w:sz w:val="28"/>
        </w:rPr>
        <w:t>)</w:t>
      </w:r>
    </w:p>
    <w:p w14:paraId="5A292205" w14:textId="77777777" w:rsidR="005953DA" w:rsidRDefault="005953DA" w:rsidP="00292606">
      <w:pPr>
        <w:rPr>
          <w:sz w:val="28"/>
        </w:rPr>
      </w:pPr>
      <w:r>
        <w:rPr>
          <w:sz w:val="28"/>
        </w:rPr>
        <w:t xml:space="preserve">                                                    5 фирма  </w:t>
      </w:r>
      <w:r w:rsidR="003A3F0A">
        <w:rPr>
          <w:sz w:val="28"/>
        </w:rPr>
        <w:t>320</w:t>
      </w:r>
      <w:r>
        <w:rPr>
          <w:sz w:val="28"/>
        </w:rPr>
        <w:t xml:space="preserve"> га пшеницы (</w:t>
      </w:r>
      <w:r w:rsidR="003A3F0A">
        <w:rPr>
          <w:i/>
          <w:sz w:val="28"/>
        </w:rPr>
        <w:t>520</w:t>
      </w:r>
      <w:r>
        <w:rPr>
          <w:sz w:val="28"/>
        </w:rPr>
        <w:t>)</w:t>
      </w:r>
    </w:p>
    <w:p w14:paraId="770AF12E" w14:textId="77777777" w:rsidR="005953DA" w:rsidRDefault="00036031" w:rsidP="00292606">
      <w:pPr>
        <w:rPr>
          <w:sz w:val="28"/>
        </w:rPr>
      </w:pPr>
      <w:r>
        <w:rPr>
          <w:sz w:val="28"/>
        </w:rPr>
        <w:t>А на втором в одну вторую часть от 1 поля</w:t>
      </w:r>
      <w:r w:rsidR="005953DA">
        <w:rPr>
          <w:sz w:val="28"/>
        </w:rPr>
        <w:t>. А на третьем поле</w:t>
      </w:r>
      <w:r w:rsidR="009C0C3B">
        <w:rPr>
          <w:sz w:val="28"/>
        </w:rPr>
        <w:t xml:space="preserve"> посеяли в 4 раза меньше, чем на втором. Сколько всего га пшеницы засеяли на трех полях? </w:t>
      </w:r>
      <w:r w:rsidR="009C0C3B" w:rsidRPr="009C0C3B">
        <w:rPr>
          <w:i/>
          <w:sz w:val="28"/>
        </w:rPr>
        <w:t xml:space="preserve">(500 </w:t>
      </w:r>
      <w:proofErr w:type="spellStart"/>
      <w:r w:rsidR="009C0C3B" w:rsidRPr="009C0C3B">
        <w:rPr>
          <w:i/>
          <w:sz w:val="28"/>
        </w:rPr>
        <w:t>руб</w:t>
      </w:r>
      <w:proofErr w:type="spellEnd"/>
      <w:r w:rsidR="009C0C3B">
        <w:rPr>
          <w:sz w:val="28"/>
        </w:rPr>
        <w:t>)</w:t>
      </w:r>
    </w:p>
    <w:p w14:paraId="79D369F8" w14:textId="77777777" w:rsidR="009C0C3B" w:rsidRDefault="009C0C3B" w:rsidP="00292606">
      <w:pPr>
        <w:rPr>
          <w:sz w:val="28"/>
        </w:rPr>
      </w:pPr>
    </w:p>
    <w:p w14:paraId="3E953D77" w14:textId="77777777" w:rsidR="009C0C3B" w:rsidRPr="008D24B4" w:rsidRDefault="009C0C3B" w:rsidP="008D24B4">
      <w:pPr>
        <w:pStyle w:val="a3"/>
        <w:numPr>
          <w:ilvl w:val="0"/>
          <w:numId w:val="5"/>
        </w:numPr>
        <w:rPr>
          <w:sz w:val="28"/>
        </w:rPr>
      </w:pPr>
      <w:r w:rsidRPr="008D24B4">
        <w:rPr>
          <w:sz w:val="28"/>
        </w:rPr>
        <w:t xml:space="preserve"> Реши и проверь.</w:t>
      </w:r>
    </w:p>
    <w:p w14:paraId="7E63C722" w14:textId="77777777" w:rsidR="009C0C3B" w:rsidRDefault="009C0C3B" w:rsidP="00292606">
      <w:pPr>
        <w:rPr>
          <w:sz w:val="28"/>
        </w:rPr>
      </w:pPr>
      <w:r>
        <w:rPr>
          <w:sz w:val="28"/>
        </w:rPr>
        <w:t>Бухгалтер фирмы допустил ошибку в вычислениях. Найди и исправь ее. (</w:t>
      </w:r>
      <w:r w:rsidRPr="009C0C3B">
        <w:rPr>
          <w:i/>
          <w:sz w:val="28"/>
        </w:rPr>
        <w:t>нараздаточной карте</w:t>
      </w:r>
      <w:r>
        <w:rPr>
          <w:sz w:val="28"/>
        </w:rPr>
        <w:t>)</w:t>
      </w:r>
    </w:p>
    <w:p w14:paraId="54DB5970" w14:textId="77777777" w:rsidR="009C0C3B" w:rsidRDefault="009C0C3B" w:rsidP="009C0C3B">
      <w:pPr>
        <w:rPr>
          <w:sz w:val="28"/>
        </w:rPr>
      </w:pPr>
      <w:r>
        <w:rPr>
          <w:sz w:val="28"/>
        </w:rPr>
        <w:t xml:space="preserve">  349                736 4                         217                       50106</w:t>
      </w:r>
    </w:p>
    <w:p w14:paraId="7E0301B7" w14:textId="77777777" w:rsidR="009C0C3B" w:rsidRDefault="008D24B4" w:rsidP="008D24B4">
      <w:pPr>
        <w:rPr>
          <w:sz w:val="28"/>
        </w:rPr>
      </w:pPr>
      <w:r>
        <w:rPr>
          <w:sz w:val="28"/>
        </w:rPr>
        <w:t>.      5               4      174                   .     9                       19038</w:t>
      </w:r>
    </w:p>
    <w:p w14:paraId="5465B620" w14:textId="77777777" w:rsidR="008D24B4" w:rsidRDefault="008D24B4" w:rsidP="008D24B4">
      <w:pPr>
        <w:rPr>
          <w:sz w:val="28"/>
        </w:rPr>
      </w:pPr>
      <w:r>
        <w:rPr>
          <w:sz w:val="28"/>
        </w:rPr>
        <w:t xml:space="preserve"> 1755               33                             1853                      31968</w:t>
      </w:r>
    </w:p>
    <w:p w14:paraId="5D08D226" w14:textId="77777777"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32</w:t>
      </w:r>
    </w:p>
    <w:p w14:paraId="3672E48E" w14:textId="77777777"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   16</w:t>
      </w:r>
    </w:p>
    <w:p w14:paraId="70B6F2E0" w14:textId="77777777"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   16</w:t>
      </w:r>
    </w:p>
    <w:p w14:paraId="35906CAB" w14:textId="77777777" w:rsidR="008D24B4" w:rsidRDefault="008D24B4" w:rsidP="008D24B4">
      <w:pPr>
        <w:rPr>
          <w:sz w:val="28"/>
        </w:rPr>
      </w:pPr>
      <w:r>
        <w:rPr>
          <w:sz w:val="28"/>
        </w:rPr>
        <w:t xml:space="preserve">                               0</w:t>
      </w:r>
    </w:p>
    <w:p w14:paraId="00A5A82D" w14:textId="77777777" w:rsidR="008D24B4" w:rsidRDefault="008D24B4" w:rsidP="008D24B4">
      <w:pPr>
        <w:rPr>
          <w:sz w:val="28"/>
        </w:rPr>
      </w:pPr>
      <w:r>
        <w:rPr>
          <w:sz w:val="28"/>
        </w:rPr>
        <w:t>(</w:t>
      </w:r>
      <w:r w:rsidRPr="008D24B4">
        <w:rPr>
          <w:i/>
          <w:sz w:val="28"/>
        </w:rPr>
        <w:t xml:space="preserve">проверка. Каждый 100 </w:t>
      </w:r>
      <w:proofErr w:type="spellStart"/>
      <w:r w:rsidRPr="008D24B4">
        <w:rPr>
          <w:i/>
          <w:sz w:val="28"/>
        </w:rPr>
        <w:t>руб</w:t>
      </w:r>
      <w:proofErr w:type="spellEnd"/>
      <w:r>
        <w:rPr>
          <w:sz w:val="28"/>
        </w:rPr>
        <w:t>)</w:t>
      </w:r>
    </w:p>
    <w:p w14:paraId="6E3187D5" w14:textId="77777777" w:rsidR="008D24B4" w:rsidRDefault="008D24B4" w:rsidP="008D24B4">
      <w:pPr>
        <w:rPr>
          <w:sz w:val="28"/>
        </w:rPr>
      </w:pPr>
    </w:p>
    <w:p w14:paraId="7D34ED23" w14:textId="77777777" w:rsidR="008D24B4" w:rsidRDefault="008D24B4" w:rsidP="008D24B4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Физминутка</w:t>
      </w:r>
      <w:proofErr w:type="spellEnd"/>
    </w:p>
    <w:p w14:paraId="727A5FB5" w14:textId="77777777" w:rsidR="008D24B4" w:rsidRDefault="008D24B4" w:rsidP="008D24B4">
      <w:pPr>
        <w:ind w:left="360"/>
        <w:rPr>
          <w:sz w:val="28"/>
        </w:rPr>
      </w:pPr>
    </w:p>
    <w:p w14:paraId="5BB696AB" w14:textId="77777777" w:rsidR="008D24B4" w:rsidRDefault="008D24B4" w:rsidP="008D24B4">
      <w:pPr>
        <w:ind w:left="360"/>
        <w:rPr>
          <w:sz w:val="28"/>
        </w:rPr>
      </w:pPr>
      <w:r>
        <w:rPr>
          <w:sz w:val="28"/>
        </w:rPr>
        <w:t>-- Если мое высказывание истинно, то вы молчите, если ложное, хлопайте 2 раза:</w:t>
      </w:r>
    </w:p>
    <w:p w14:paraId="06BEF7F7" w14:textId="77777777" w:rsidR="008D24B4" w:rsidRDefault="008D24B4" w:rsidP="008D24B4">
      <w:pPr>
        <w:ind w:left="360"/>
        <w:rPr>
          <w:sz w:val="28"/>
        </w:rPr>
      </w:pPr>
      <w:r>
        <w:rPr>
          <w:sz w:val="28"/>
        </w:rPr>
        <w:t>В 1 км – 100 м</w:t>
      </w:r>
    </w:p>
    <w:p w14:paraId="673B6A09" w14:textId="77777777" w:rsidR="008D24B4" w:rsidRDefault="008D24B4" w:rsidP="008D24B4">
      <w:pPr>
        <w:ind w:left="360"/>
        <w:rPr>
          <w:sz w:val="28"/>
        </w:rPr>
      </w:pPr>
      <w:r>
        <w:rPr>
          <w:sz w:val="28"/>
        </w:rPr>
        <w:t>Уменьшить число в 3 раза – значит, умножить его на 3</w:t>
      </w:r>
    </w:p>
    <w:p w14:paraId="6D5FDB05" w14:textId="77777777" w:rsidR="008D24B4" w:rsidRDefault="008D24B4" w:rsidP="008D24B4">
      <w:pPr>
        <w:ind w:left="360"/>
        <w:rPr>
          <w:sz w:val="28"/>
        </w:rPr>
      </w:pPr>
      <w:r>
        <w:rPr>
          <w:sz w:val="28"/>
        </w:rPr>
        <w:t xml:space="preserve">Чтобы узнать, на сколько одно число </w:t>
      </w:r>
      <w:r w:rsidR="00620F54">
        <w:rPr>
          <w:sz w:val="28"/>
        </w:rPr>
        <w:t>больше или меньше другого, надо</w:t>
      </w:r>
      <w:r>
        <w:rPr>
          <w:sz w:val="28"/>
        </w:rPr>
        <w:t xml:space="preserve"> большее разделить на меньшее.</w:t>
      </w:r>
    </w:p>
    <w:p w14:paraId="11624368" w14:textId="77777777" w:rsidR="008D24B4" w:rsidRDefault="008D24B4" w:rsidP="008D24B4">
      <w:pPr>
        <w:ind w:left="360"/>
        <w:rPr>
          <w:sz w:val="28"/>
        </w:rPr>
      </w:pPr>
      <w:r>
        <w:rPr>
          <w:sz w:val="28"/>
        </w:rPr>
        <w:t>200 : 10 = 2000</w:t>
      </w:r>
    </w:p>
    <w:p w14:paraId="01C0B88A" w14:textId="77777777" w:rsidR="008D24B4" w:rsidRDefault="008D24B4" w:rsidP="008D24B4">
      <w:pPr>
        <w:ind w:left="360"/>
        <w:rPr>
          <w:sz w:val="28"/>
        </w:rPr>
      </w:pPr>
    </w:p>
    <w:p w14:paraId="59742BBF" w14:textId="77777777" w:rsidR="008D24B4" w:rsidRDefault="008D24B4" w:rsidP="008D24B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рограммированный вопрос</w:t>
      </w:r>
    </w:p>
    <w:p w14:paraId="58BF1F45" w14:textId="77777777" w:rsidR="008D24B4" w:rsidRDefault="008D24B4" w:rsidP="008D24B4">
      <w:pPr>
        <w:ind w:left="360"/>
        <w:rPr>
          <w:sz w:val="28"/>
        </w:rPr>
      </w:pPr>
      <w:r>
        <w:rPr>
          <w:sz w:val="28"/>
        </w:rPr>
        <w:t xml:space="preserve"> Ответьте на вопросыпрограммированн</w:t>
      </w:r>
      <w:r w:rsidR="006B61BC">
        <w:rPr>
          <w:sz w:val="28"/>
        </w:rPr>
        <w:t>ого опроса</w:t>
      </w:r>
      <w:r>
        <w:rPr>
          <w:sz w:val="28"/>
        </w:rPr>
        <w:t xml:space="preserve"> самостоятельно.</w:t>
      </w:r>
      <w:r w:rsidR="006B61BC">
        <w:rPr>
          <w:sz w:val="28"/>
        </w:rPr>
        <w:t xml:space="preserve"> Если утверждение истинно, вы в карточке ставите плюс в соответствующей колонке, если ложно – минус. (</w:t>
      </w:r>
      <w:r w:rsidR="006B61BC" w:rsidRPr="006B61BC">
        <w:rPr>
          <w:i/>
          <w:sz w:val="28"/>
        </w:rPr>
        <w:t>Президенты, раздайте карточки</w:t>
      </w:r>
      <w:r w:rsidR="006B61BC">
        <w:rPr>
          <w:sz w:val="28"/>
        </w:rPr>
        <w:t>)</w:t>
      </w:r>
    </w:p>
    <w:p w14:paraId="371F8597" w14:textId="77777777" w:rsidR="006B61BC" w:rsidRDefault="006B61BC" w:rsidP="008D24B4">
      <w:pPr>
        <w:ind w:left="360"/>
        <w:rPr>
          <w:i/>
          <w:sz w:val="28"/>
        </w:rPr>
      </w:pPr>
      <w:r w:rsidRPr="006B61BC">
        <w:rPr>
          <w:i/>
          <w:sz w:val="28"/>
        </w:rPr>
        <w:t>(карточка ученика)</w:t>
      </w:r>
    </w:p>
    <w:p w14:paraId="4F54BE6E" w14:textId="77777777" w:rsidR="006B61BC" w:rsidRDefault="006B61BC" w:rsidP="008D24B4">
      <w:pPr>
        <w:ind w:left="360"/>
        <w:rPr>
          <w:sz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1275"/>
        <w:gridCol w:w="1134"/>
        <w:gridCol w:w="1276"/>
        <w:gridCol w:w="1134"/>
        <w:gridCol w:w="1270"/>
      </w:tblGrid>
      <w:tr w:rsidR="006B61BC" w14:paraId="768F9D03" w14:textId="77777777" w:rsidTr="006B61BC">
        <w:tc>
          <w:tcPr>
            <w:tcW w:w="1134" w:type="dxa"/>
          </w:tcPr>
          <w:p w14:paraId="011A743B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6EE9AEFB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15EAD231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</w:tcPr>
          <w:p w14:paraId="6C8E5C51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2C788A4F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14:paraId="275ECE58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7B1ED10B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0" w:type="dxa"/>
          </w:tcPr>
          <w:p w14:paraId="68469359" w14:textId="77777777" w:rsidR="006B61BC" w:rsidRDefault="006B61BC" w:rsidP="008D24B4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B61BC" w14:paraId="51BCD4EA" w14:textId="77777777" w:rsidTr="006B61BC">
        <w:tc>
          <w:tcPr>
            <w:tcW w:w="1134" w:type="dxa"/>
          </w:tcPr>
          <w:p w14:paraId="7E877A91" w14:textId="77777777" w:rsidR="006B61BC" w:rsidRDefault="006B61BC" w:rsidP="008D24B4">
            <w:pPr>
              <w:rPr>
                <w:sz w:val="28"/>
              </w:rPr>
            </w:pPr>
          </w:p>
        </w:tc>
        <w:tc>
          <w:tcPr>
            <w:tcW w:w="1418" w:type="dxa"/>
          </w:tcPr>
          <w:p w14:paraId="2E75FDE5" w14:textId="77777777"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7F99FF59" w14:textId="77777777"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5" w:type="dxa"/>
          </w:tcPr>
          <w:p w14:paraId="51E5EC45" w14:textId="77777777" w:rsidR="006B61BC" w:rsidRDefault="006B61BC" w:rsidP="008D24B4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7CA6057B" w14:textId="77777777"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6" w:type="dxa"/>
          </w:tcPr>
          <w:p w14:paraId="082D278A" w14:textId="77777777" w:rsidR="006B61BC" w:rsidRDefault="006B61BC" w:rsidP="008D24B4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47528351" w14:textId="77777777" w:rsidR="006B61BC" w:rsidRDefault="006B61BC" w:rsidP="008D24B4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3849E61" w14:textId="77777777" w:rsidR="006B61BC" w:rsidRDefault="006B61BC" w:rsidP="008D24B4">
            <w:pPr>
              <w:rPr>
                <w:sz w:val="28"/>
              </w:rPr>
            </w:pPr>
          </w:p>
        </w:tc>
      </w:tr>
    </w:tbl>
    <w:p w14:paraId="54410181" w14:textId="77777777" w:rsidR="00292606" w:rsidRDefault="00292606" w:rsidP="00292606">
      <w:pPr>
        <w:rPr>
          <w:sz w:val="28"/>
        </w:rPr>
      </w:pPr>
    </w:p>
    <w:p w14:paraId="5CE38C4D" w14:textId="77777777"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440 + 200 = 600</w:t>
      </w:r>
    </w:p>
    <w:p w14:paraId="208A4908" w14:textId="77777777"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2км = 200м</w:t>
      </w:r>
    </w:p>
    <w:p w14:paraId="74207053" w14:textId="77777777"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18 месяцев = 1 год 6 месяцев</w:t>
      </w:r>
    </w:p>
    <w:p w14:paraId="1B8217BE" w14:textId="77777777"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120* 4 = 840</w:t>
      </w:r>
    </w:p>
    <w:p w14:paraId="68D5839A" w14:textId="77777777"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4+5  - числовое выражение</w:t>
      </w:r>
    </w:p>
    <w:p w14:paraId="622691E5" w14:textId="77777777"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150+Х = 260</w:t>
      </w:r>
    </w:p>
    <w:p w14:paraId="7CB7EE0E" w14:textId="77777777" w:rsidR="006B61BC" w:rsidRDefault="006B61BC" w:rsidP="006B61BC">
      <w:pPr>
        <w:pStyle w:val="a3"/>
        <w:rPr>
          <w:sz w:val="28"/>
        </w:rPr>
      </w:pPr>
      <w:r>
        <w:rPr>
          <w:sz w:val="28"/>
        </w:rPr>
        <w:t>Х = 260 – 150</w:t>
      </w:r>
    </w:p>
    <w:p w14:paraId="3734968F" w14:textId="77777777" w:rsidR="006B61BC" w:rsidRDefault="006B61BC" w:rsidP="006B61BC">
      <w:pPr>
        <w:pStyle w:val="a3"/>
        <w:rPr>
          <w:sz w:val="28"/>
        </w:rPr>
      </w:pPr>
      <w:r>
        <w:rPr>
          <w:sz w:val="28"/>
        </w:rPr>
        <w:t>Х = 111</w:t>
      </w:r>
    </w:p>
    <w:p w14:paraId="7780AF02" w14:textId="77777777" w:rsidR="006B61BC" w:rsidRDefault="006B61BC" w:rsidP="006B61B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300*10 = 3000</w:t>
      </w:r>
    </w:p>
    <w:p w14:paraId="1EC6CF5F" w14:textId="77777777" w:rsidR="006B61BC" w:rsidRDefault="006B61BC" w:rsidP="006B61BC">
      <w:pPr>
        <w:pStyle w:val="a3"/>
        <w:numPr>
          <w:ilvl w:val="0"/>
          <w:numId w:val="6"/>
        </w:numPr>
        <w:rPr>
          <w:i/>
          <w:sz w:val="28"/>
        </w:rPr>
      </w:pPr>
      <w:r>
        <w:rPr>
          <w:sz w:val="28"/>
        </w:rPr>
        <w:t>5кг400г – 4кг100г = 1кг200</w:t>
      </w:r>
      <w:proofErr w:type="gramStart"/>
      <w:r>
        <w:rPr>
          <w:sz w:val="28"/>
        </w:rPr>
        <w:t>г</w:t>
      </w:r>
      <w:r w:rsidRPr="006B61BC">
        <w:rPr>
          <w:i/>
          <w:sz w:val="28"/>
        </w:rPr>
        <w:t>(</w:t>
      </w:r>
      <w:proofErr w:type="gramEnd"/>
      <w:r w:rsidRPr="006B61BC">
        <w:rPr>
          <w:i/>
          <w:sz w:val="28"/>
        </w:rPr>
        <w:t xml:space="preserve">каждый верный ответ  10 </w:t>
      </w:r>
      <w:proofErr w:type="spellStart"/>
      <w:r w:rsidRPr="006B61BC">
        <w:rPr>
          <w:i/>
          <w:sz w:val="28"/>
        </w:rPr>
        <w:t>руб</w:t>
      </w:r>
      <w:proofErr w:type="spellEnd"/>
      <w:r w:rsidRPr="006B61BC">
        <w:rPr>
          <w:i/>
          <w:sz w:val="28"/>
        </w:rPr>
        <w:t>)</w:t>
      </w:r>
    </w:p>
    <w:p w14:paraId="4C0E3BDD" w14:textId="77777777" w:rsidR="006B61BC" w:rsidRDefault="006B61BC" w:rsidP="006B61BC">
      <w:pPr>
        <w:pStyle w:val="a3"/>
        <w:rPr>
          <w:sz w:val="28"/>
        </w:rPr>
      </w:pPr>
    </w:p>
    <w:p w14:paraId="591B6AA5" w14:textId="77777777" w:rsidR="006B61BC" w:rsidRDefault="006B61BC" w:rsidP="006B61BC">
      <w:pPr>
        <w:pStyle w:val="a3"/>
        <w:rPr>
          <w:sz w:val="28"/>
        </w:rPr>
      </w:pPr>
      <w:r>
        <w:rPr>
          <w:sz w:val="28"/>
        </w:rPr>
        <w:t>Группы обмениваются листочками, взаимопроверка, подсчет баллов</w:t>
      </w:r>
    </w:p>
    <w:p w14:paraId="0BD72239" w14:textId="77777777" w:rsidR="006B61BC" w:rsidRDefault="006B61BC" w:rsidP="006B61BC">
      <w:pPr>
        <w:pStyle w:val="a3"/>
        <w:rPr>
          <w:sz w:val="28"/>
        </w:rPr>
      </w:pPr>
    </w:p>
    <w:p w14:paraId="574895DC" w14:textId="77777777" w:rsidR="006B61BC" w:rsidRDefault="006B61BC" w:rsidP="006B61BC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Задача</w:t>
      </w:r>
    </w:p>
    <w:p w14:paraId="16A9F8C2" w14:textId="77777777" w:rsidR="006B61BC" w:rsidRDefault="006B61BC" w:rsidP="006B61BC">
      <w:pPr>
        <w:pStyle w:val="a3"/>
        <w:rPr>
          <w:i/>
          <w:sz w:val="28"/>
        </w:rPr>
      </w:pPr>
      <w:r>
        <w:rPr>
          <w:sz w:val="28"/>
        </w:rPr>
        <w:t xml:space="preserve">-- Следующая задача по деловым бумагам. Прочитайте задачу и установите, какая схема к ней подходит. </w:t>
      </w:r>
      <w:r w:rsidRPr="006B61BC">
        <w:rPr>
          <w:i/>
          <w:sz w:val="28"/>
        </w:rPr>
        <w:t>(дети читают, выбирают на столе схему, какая к ней подходит)</w:t>
      </w:r>
    </w:p>
    <w:p w14:paraId="11B8EA2B" w14:textId="77777777" w:rsidR="006B61BC" w:rsidRDefault="006B61BC" w:rsidP="006B61BC">
      <w:pPr>
        <w:pStyle w:val="a3"/>
        <w:rPr>
          <w:i/>
          <w:sz w:val="28"/>
        </w:rPr>
      </w:pPr>
    </w:p>
    <w:p w14:paraId="7DFC363B" w14:textId="77777777" w:rsidR="005718DD" w:rsidRDefault="005718DD" w:rsidP="006B61BC">
      <w:pPr>
        <w:pStyle w:val="a3"/>
        <w:rPr>
          <w:sz w:val="28"/>
        </w:rPr>
      </w:pPr>
      <w:r>
        <w:rPr>
          <w:sz w:val="28"/>
        </w:rPr>
        <w:t xml:space="preserve">Задача. На элеватор </w:t>
      </w:r>
      <w:r w:rsidR="003A3F0A">
        <w:rPr>
          <w:sz w:val="28"/>
        </w:rPr>
        <w:t>с двух полей привезли 400т ячменя. Причем, со второго поля привезли  в 3 раза меньше, чем с первого. Сколько т ячменя привезли с каждого поля?</w:t>
      </w:r>
    </w:p>
    <w:p w14:paraId="4FB961A1" w14:textId="77777777" w:rsidR="001A5E38" w:rsidRDefault="001A5E38" w:rsidP="006B61BC">
      <w:pPr>
        <w:pStyle w:val="a3"/>
        <w:rPr>
          <w:sz w:val="28"/>
        </w:rPr>
      </w:pPr>
    </w:p>
    <w:p w14:paraId="15E3426B" w14:textId="77777777" w:rsidR="005718DD" w:rsidRDefault="005718DD" w:rsidP="003A3F0A">
      <w:pPr>
        <w:pStyle w:val="a3"/>
        <w:rPr>
          <w:sz w:val="28"/>
        </w:rPr>
      </w:pPr>
      <w:r>
        <w:rPr>
          <w:sz w:val="28"/>
        </w:rPr>
        <w:t xml:space="preserve">1 схема </w:t>
      </w:r>
      <w:r w:rsidR="001A5E38">
        <w:rPr>
          <w:sz w:val="28"/>
        </w:rPr>
        <w:t xml:space="preserve">  1 - ___   </w:t>
      </w:r>
      <w:proofErr w:type="gramStart"/>
      <w:r w:rsidR="001A5E38">
        <w:rPr>
          <w:sz w:val="28"/>
        </w:rPr>
        <w:t>-  ?</w:t>
      </w:r>
      <w:proofErr w:type="gramEnd"/>
      <w:r w:rsidR="001A5E38">
        <w:rPr>
          <w:sz w:val="28"/>
        </w:rPr>
        <w:t>т</w:t>
      </w:r>
    </w:p>
    <w:p w14:paraId="4A77D00C" w14:textId="77777777" w:rsidR="001A5E38" w:rsidRDefault="001A5E38" w:rsidP="003A3F0A">
      <w:pPr>
        <w:pStyle w:val="a3"/>
        <w:rPr>
          <w:sz w:val="28"/>
        </w:rPr>
      </w:pPr>
      <w:r>
        <w:rPr>
          <w:sz w:val="28"/>
        </w:rPr>
        <w:t xml:space="preserve">                 2 - ___ ___ ___      - </w:t>
      </w:r>
      <w:proofErr w:type="gramStart"/>
      <w:r>
        <w:rPr>
          <w:sz w:val="28"/>
        </w:rPr>
        <w:t xml:space="preserve">  ?т</w:t>
      </w:r>
      <w:proofErr w:type="gramEnd"/>
    </w:p>
    <w:p w14:paraId="717539A4" w14:textId="77777777" w:rsidR="001A5E38" w:rsidRDefault="001A5E38" w:rsidP="003A3F0A">
      <w:pPr>
        <w:pStyle w:val="a3"/>
        <w:rPr>
          <w:sz w:val="28"/>
        </w:rPr>
      </w:pPr>
      <w:r>
        <w:rPr>
          <w:sz w:val="28"/>
        </w:rPr>
        <w:t xml:space="preserve">                 Всего   400т</w:t>
      </w:r>
    </w:p>
    <w:p w14:paraId="39314E40" w14:textId="77777777" w:rsidR="005718DD" w:rsidRDefault="005718DD" w:rsidP="006B61BC">
      <w:pPr>
        <w:pStyle w:val="a3"/>
        <w:rPr>
          <w:sz w:val="28"/>
        </w:rPr>
      </w:pPr>
    </w:p>
    <w:p w14:paraId="3393C8E3" w14:textId="77777777" w:rsidR="005718DD" w:rsidRDefault="005718DD" w:rsidP="001A5E38">
      <w:pPr>
        <w:pStyle w:val="a3"/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 xml:space="preserve">схема  </w:t>
      </w:r>
      <w:r w:rsidR="001A5E38">
        <w:rPr>
          <w:sz w:val="28"/>
        </w:rPr>
        <w:t>1</w:t>
      </w:r>
      <w:proofErr w:type="gramEnd"/>
      <w:r w:rsidR="001A5E38">
        <w:rPr>
          <w:sz w:val="28"/>
        </w:rPr>
        <w:t xml:space="preserve"> - ____ ____ ____   -    ?т</w:t>
      </w:r>
    </w:p>
    <w:p w14:paraId="478E8BEC" w14:textId="77777777" w:rsidR="001A5E38" w:rsidRDefault="001A5E38" w:rsidP="001A5E38">
      <w:pPr>
        <w:pStyle w:val="a3"/>
        <w:rPr>
          <w:sz w:val="28"/>
        </w:rPr>
      </w:pPr>
      <w:r>
        <w:rPr>
          <w:sz w:val="28"/>
        </w:rPr>
        <w:t xml:space="preserve">                 2 - ___</w:t>
      </w:r>
      <w:proofErr w:type="gramStart"/>
      <w:r>
        <w:rPr>
          <w:sz w:val="28"/>
        </w:rPr>
        <w:t>_  -</w:t>
      </w:r>
      <w:proofErr w:type="gramEnd"/>
      <w:r>
        <w:rPr>
          <w:sz w:val="28"/>
        </w:rPr>
        <w:t xml:space="preserve">  ?т</w:t>
      </w:r>
    </w:p>
    <w:p w14:paraId="429AC64F" w14:textId="77777777" w:rsidR="001A5E38" w:rsidRDefault="001A5E38" w:rsidP="001A5E38">
      <w:pPr>
        <w:pStyle w:val="a3"/>
        <w:rPr>
          <w:sz w:val="28"/>
        </w:rPr>
      </w:pPr>
      <w:r>
        <w:rPr>
          <w:sz w:val="28"/>
        </w:rPr>
        <w:t xml:space="preserve">                  Всего     400т</w:t>
      </w:r>
    </w:p>
    <w:p w14:paraId="46B69BEA" w14:textId="77777777" w:rsidR="005718DD" w:rsidRDefault="005718DD" w:rsidP="006B61BC">
      <w:pPr>
        <w:pStyle w:val="a3"/>
        <w:rPr>
          <w:sz w:val="28"/>
        </w:rPr>
      </w:pPr>
    </w:p>
    <w:p w14:paraId="66884A54" w14:textId="77777777" w:rsidR="005718DD" w:rsidRDefault="005718DD" w:rsidP="006B61BC">
      <w:pPr>
        <w:pStyle w:val="a3"/>
        <w:rPr>
          <w:i/>
          <w:sz w:val="28"/>
        </w:rPr>
      </w:pPr>
      <w:r w:rsidRPr="005718DD">
        <w:rPr>
          <w:i/>
          <w:sz w:val="28"/>
        </w:rPr>
        <w:t>(наклеить краткую запись на деловой лист)</w:t>
      </w:r>
      <w:r>
        <w:rPr>
          <w:i/>
          <w:sz w:val="28"/>
        </w:rPr>
        <w:t xml:space="preserve"> (100 </w:t>
      </w:r>
      <w:proofErr w:type="spellStart"/>
      <w:r>
        <w:rPr>
          <w:i/>
          <w:sz w:val="28"/>
        </w:rPr>
        <w:t>руб</w:t>
      </w:r>
      <w:proofErr w:type="spellEnd"/>
      <w:r>
        <w:rPr>
          <w:i/>
          <w:sz w:val="28"/>
        </w:rPr>
        <w:t>)</w:t>
      </w:r>
    </w:p>
    <w:p w14:paraId="15986F0E" w14:textId="77777777" w:rsidR="005718DD" w:rsidRDefault="005718DD" w:rsidP="006B61BC">
      <w:pPr>
        <w:pStyle w:val="a3"/>
        <w:rPr>
          <w:i/>
          <w:sz w:val="28"/>
        </w:rPr>
      </w:pPr>
    </w:p>
    <w:p w14:paraId="13E92D34" w14:textId="77777777" w:rsidR="005718DD" w:rsidRPr="00D94816" w:rsidRDefault="005718DD" w:rsidP="005718DD">
      <w:pPr>
        <w:pStyle w:val="a3"/>
        <w:numPr>
          <w:ilvl w:val="0"/>
          <w:numId w:val="1"/>
        </w:numPr>
        <w:rPr>
          <w:b/>
          <w:sz w:val="28"/>
        </w:rPr>
      </w:pPr>
      <w:r w:rsidRPr="00D94816">
        <w:rPr>
          <w:b/>
          <w:sz w:val="28"/>
        </w:rPr>
        <w:t>Аукцион знаний.</w:t>
      </w:r>
    </w:p>
    <w:p w14:paraId="7377D172" w14:textId="77777777" w:rsidR="005718DD" w:rsidRDefault="005718DD" w:rsidP="005718DD">
      <w:pPr>
        <w:pStyle w:val="a3"/>
        <w:rPr>
          <w:sz w:val="28"/>
        </w:rPr>
      </w:pPr>
    </w:p>
    <w:p w14:paraId="56AAED09" w14:textId="77777777" w:rsidR="005718DD" w:rsidRDefault="005718DD" w:rsidP="005718DD">
      <w:pPr>
        <w:pStyle w:val="a3"/>
        <w:rPr>
          <w:sz w:val="28"/>
        </w:rPr>
      </w:pPr>
      <w:r>
        <w:rPr>
          <w:sz w:val="28"/>
        </w:rPr>
        <w:t xml:space="preserve">- А сейчас проведем аукцион знаний. </w:t>
      </w:r>
    </w:p>
    <w:p w14:paraId="76545E63" w14:textId="77777777" w:rsidR="005718DD" w:rsidRDefault="005718DD" w:rsidP="005718DD">
      <w:pPr>
        <w:pStyle w:val="a3"/>
        <w:rPr>
          <w:sz w:val="28"/>
        </w:rPr>
      </w:pPr>
      <w:r>
        <w:rPr>
          <w:sz w:val="28"/>
        </w:rPr>
        <w:t xml:space="preserve">- Уважаемые работники! Вы можете приобрести ценные вещи за знания. </w:t>
      </w:r>
      <w:r w:rsidR="00D94816">
        <w:rPr>
          <w:sz w:val="28"/>
        </w:rPr>
        <w:t xml:space="preserve">Начнем торг. Вашему вниманию представлена ценная картина необычайной красоты </w:t>
      </w:r>
      <w:r w:rsidR="00D94816" w:rsidRPr="00D94816">
        <w:rPr>
          <w:i/>
          <w:sz w:val="28"/>
        </w:rPr>
        <w:t>(книга, мягкая игрушка)</w:t>
      </w:r>
    </w:p>
    <w:p w14:paraId="1DB6004A" w14:textId="77777777" w:rsidR="00D94816" w:rsidRDefault="00D94816" w:rsidP="005718DD">
      <w:pPr>
        <w:pStyle w:val="a3"/>
        <w:rPr>
          <w:sz w:val="28"/>
        </w:rPr>
      </w:pPr>
    </w:p>
    <w:p w14:paraId="6A35E854" w14:textId="77777777" w:rsidR="00D94816" w:rsidRPr="00D94816" w:rsidRDefault="00D94816" w:rsidP="005718DD">
      <w:pPr>
        <w:pStyle w:val="a3"/>
        <w:rPr>
          <w:i/>
          <w:sz w:val="28"/>
        </w:rPr>
      </w:pPr>
      <w:r>
        <w:rPr>
          <w:sz w:val="28"/>
        </w:rPr>
        <w:t xml:space="preserve">1) (150*4):10+80   </w:t>
      </w:r>
      <w:r w:rsidRPr="00D94816">
        <w:rPr>
          <w:i/>
          <w:sz w:val="28"/>
        </w:rPr>
        <w:t>(140)</w:t>
      </w:r>
    </w:p>
    <w:p w14:paraId="311EC95D" w14:textId="77777777" w:rsidR="00D94816" w:rsidRDefault="00D94816" w:rsidP="005718DD">
      <w:pPr>
        <w:pStyle w:val="a3"/>
        <w:rPr>
          <w:sz w:val="28"/>
        </w:rPr>
      </w:pPr>
      <w:r>
        <w:rPr>
          <w:sz w:val="28"/>
        </w:rPr>
        <w:t xml:space="preserve">2) 630:70+70:70     </w:t>
      </w:r>
      <w:r w:rsidRPr="00D94816">
        <w:rPr>
          <w:i/>
          <w:sz w:val="28"/>
        </w:rPr>
        <w:t>(10)</w:t>
      </w:r>
    </w:p>
    <w:p w14:paraId="051FCF61" w14:textId="77777777" w:rsidR="00D94816" w:rsidRDefault="00D94816" w:rsidP="005718DD">
      <w:pPr>
        <w:pStyle w:val="a3"/>
        <w:rPr>
          <w:i/>
          <w:sz w:val="28"/>
        </w:rPr>
      </w:pPr>
      <w:r>
        <w:rPr>
          <w:sz w:val="28"/>
        </w:rPr>
        <w:t xml:space="preserve">3) (727+73):80+15  </w:t>
      </w:r>
      <w:r w:rsidRPr="00D94816">
        <w:rPr>
          <w:i/>
          <w:sz w:val="28"/>
        </w:rPr>
        <w:t>(25)</w:t>
      </w:r>
    </w:p>
    <w:p w14:paraId="30636081" w14:textId="77777777" w:rsidR="00D94816" w:rsidRDefault="00D94816" w:rsidP="005718DD">
      <w:pPr>
        <w:pStyle w:val="a3"/>
        <w:rPr>
          <w:i/>
          <w:sz w:val="28"/>
        </w:rPr>
      </w:pPr>
    </w:p>
    <w:p w14:paraId="6F7A0B67" w14:textId="77777777" w:rsidR="00D94816" w:rsidRDefault="00D94816" w:rsidP="00D94816">
      <w:pPr>
        <w:pStyle w:val="a3"/>
        <w:numPr>
          <w:ilvl w:val="0"/>
          <w:numId w:val="1"/>
        </w:numPr>
        <w:rPr>
          <w:b/>
          <w:sz w:val="28"/>
        </w:rPr>
      </w:pPr>
      <w:r w:rsidRPr="00D94816">
        <w:rPr>
          <w:b/>
          <w:sz w:val="28"/>
        </w:rPr>
        <w:t>Резерв</w:t>
      </w:r>
    </w:p>
    <w:p w14:paraId="381466C1" w14:textId="77777777" w:rsidR="00D94816" w:rsidRDefault="00D94816" w:rsidP="00D94816">
      <w:pPr>
        <w:pStyle w:val="a3"/>
        <w:rPr>
          <w:b/>
          <w:sz w:val="28"/>
        </w:rPr>
      </w:pPr>
    </w:p>
    <w:p w14:paraId="01B6C92B" w14:textId="77777777" w:rsidR="00D94816" w:rsidRDefault="00D94816" w:rsidP="00D94816">
      <w:pPr>
        <w:pStyle w:val="a3"/>
        <w:rPr>
          <w:sz w:val="28"/>
        </w:rPr>
      </w:pPr>
      <w:r>
        <w:rPr>
          <w:sz w:val="28"/>
        </w:rPr>
        <w:t>Ваша фирма участвует в благотворительной акции. Необходимо выполнить задание. Заработанные вами деньги пойдут в фонд защиты природы. Каждый человек сам решает, будет ли он участвовать в этой акции, и какую сумму он может внести.</w:t>
      </w:r>
    </w:p>
    <w:p w14:paraId="5C501BEF" w14:textId="77777777" w:rsidR="00D94816" w:rsidRDefault="00D94816" w:rsidP="00D94816">
      <w:pPr>
        <w:pStyle w:val="a3"/>
        <w:rPr>
          <w:sz w:val="28"/>
        </w:rPr>
      </w:pPr>
    </w:p>
    <w:p w14:paraId="084C8B34" w14:textId="77777777" w:rsidR="00D94816" w:rsidRDefault="00D94816" w:rsidP="00D94816">
      <w:pPr>
        <w:pStyle w:val="a3"/>
        <w:rPr>
          <w:sz w:val="28"/>
        </w:rPr>
      </w:pPr>
      <w:r>
        <w:rPr>
          <w:sz w:val="28"/>
        </w:rPr>
        <w:t>Выберите задание на карточках. Чем дороже задание, тем оно сложнее. (</w:t>
      </w:r>
      <w:r w:rsidRPr="00D94816">
        <w:rPr>
          <w:i/>
          <w:sz w:val="28"/>
        </w:rPr>
        <w:t>уч-ся выбирают задания, решают</w:t>
      </w:r>
      <w:r>
        <w:rPr>
          <w:i/>
          <w:sz w:val="28"/>
        </w:rPr>
        <w:t xml:space="preserve"> и сдают учителю</w:t>
      </w:r>
      <w:r>
        <w:rPr>
          <w:sz w:val="28"/>
        </w:rPr>
        <w:t>)</w:t>
      </w:r>
    </w:p>
    <w:p w14:paraId="7B84F92B" w14:textId="77777777" w:rsidR="00D94816" w:rsidRDefault="00D94816" w:rsidP="00D94816">
      <w:pPr>
        <w:pStyle w:val="a3"/>
        <w:rPr>
          <w:sz w:val="28"/>
        </w:rPr>
      </w:pPr>
    </w:p>
    <w:p w14:paraId="3757D810" w14:textId="77777777" w:rsidR="00D94816" w:rsidRDefault="00D94816" w:rsidP="00D94816">
      <w:pPr>
        <w:pStyle w:val="a3"/>
        <w:rPr>
          <w:sz w:val="28"/>
        </w:rPr>
      </w:pPr>
      <w:r>
        <w:rPr>
          <w:sz w:val="28"/>
        </w:rPr>
        <w:t>Задание.</w:t>
      </w:r>
    </w:p>
    <w:p w14:paraId="4008B7F4" w14:textId="77777777" w:rsidR="00D94816" w:rsidRDefault="00D94816" w:rsidP="00D94816">
      <w:pPr>
        <w:pStyle w:val="a3"/>
        <w:rPr>
          <w:sz w:val="28"/>
        </w:rPr>
      </w:pPr>
    </w:p>
    <w:p w14:paraId="2985D2D3" w14:textId="77777777" w:rsidR="00036031" w:rsidRPr="00036031" w:rsidRDefault="00036031" w:rsidP="00036031">
      <w:pPr>
        <w:rPr>
          <w:sz w:val="28"/>
        </w:rPr>
      </w:pPr>
      <w:r w:rsidRPr="00036031">
        <w:rPr>
          <w:sz w:val="28"/>
        </w:rPr>
        <w:t>1 уровень</w:t>
      </w:r>
    </w:p>
    <w:p w14:paraId="0DF5B190" w14:textId="77777777" w:rsidR="00D94816" w:rsidRDefault="00D94816" w:rsidP="00036031">
      <w:pPr>
        <w:ind w:left="720"/>
        <w:rPr>
          <w:sz w:val="28"/>
        </w:rPr>
      </w:pPr>
      <w:r w:rsidRPr="00036031">
        <w:rPr>
          <w:sz w:val="28"/>
        </w:rPr>
        <w:t>Длина прямоугольника 8см, ширина 5см. Найти площадь и периметр. (</w:t>
      </w:r>
      <w:r w:rsidRPr="00036031">
        <w:rPr>
          <w:i/>
          <w:sz w:val="28"/>
        </w:rPr>
        <w:t>100руб</w:t>
      </w:r>
      <w:r w:rsidRPr="00036031">
        <w:rPr>
          <w:sz w:val="28"/>
        </w:rPr>
        <w:t>)</w:t>
      </w:r>
    </w:p>
    <w:p w14:paraId="25A98AAD" w14:textId="77777777" w:rsidR="00036031" w:rsidRPr="00036031" w:rsidRDefault="00036031" w:rsidP="00036031">
      <w:pPr>
        <w:rPr>
          <w:sz w:val="28"/>
        </w:rPr>
      </w:pPr>
      <w:r>
        <w:rPr>
          <w:sz w:val="28"/>
        </w:rPr>
        <w:t>2 уровень</w:t>
      </w:r>
    </w:p>
    <w:p w14:paraId="7439CC83" w14:textId="77777777" w:rsidR="00D94816" w:rsidRPr="00036031" w:rsidRDefault="00036031" w:rsidP="00036031">
      <w:pPr>
        <w:pStyle w:val="a3"/>
        <w:ind w:left="1080"/>
        <w:rPr>
          <w:sz w:val="28"/>
        </w:rPr>
      </w:pPr>
      <w:r>
        <w:rPr>
          <w:sz w:val="28"/>
        </w:rPr>
        <w:t>Найди площадь прямоугольной площадки, если ее длина 12 м, а ширина в 3 раза меньше. (</w:t>
      </w:r>
      <w:r w:rsidRPr="00036031">
        <w:rPr>
          <w:i/>
          <w:sz w:val="28"/>
        </w:rPr>
        <w:t xml:space="preserve">200 </w:t>
      </w:r>
      <w:proofErr w:type="spellStart"/>
      <w:r w:rsidRPr="00036031">
        <w:rPr>
          <w:i/>
          <w:sz w:val="28"/>
        </w:rPr>
        <w:t>руб</w:t>
      </w:r>
      <w:proofErr w:type="spellEnd"/>
      <w:r w:rsidRPr="00036031">
        <w:rPr>
          <w:i/>
          <w:sz w:val="28"/>
        </w:rPr>
        <w:t>)</w:t>
      </w:r>
    </w:p>
    <w:p w14:paraId="6867AA3C" w14:textId="77777777" w:rsidR="00036031" w:rsidRDefault="00036031" w:rsidP="00036031">
      <w:pPr>
        <w:rPr>
          <w:sz w:val="28"/>
        </w:rPr>
      </w:pPr>
      <w:r w:rsidRPr="00036031">
        <w:rPr>
          <w:sz w:val="28"/>
        </w:rPr>
        <w:t>3 уровень</w:t>
      </w:r>
    </w:p>
    <w:p w14:paraId="6BFAA852" w14:textId="77777777" w:rsidR="00036031" w:rsidRPr="00036031" w:rsidRDefault="00036031" w:rsidP="00036031">
      <w:pPr>
        <w:rPr>
          <w:sz w:val="28"/>
        </w:rPr>
      </w:pPr>
      <w:r>
        <w:rPr>
          <w:sz w:val="28"/>
        </w:rPr>
        <w:t xml:space="preserve">                Найди площадь квадрата, который имеет такой же периметр, как прямоуго</w:t>
      </w:r>
      <w:r w:rsidR="00620F54">
        <w:rPr>
          <w:sz w:val="28"/>
        </w:rPr>
        <w:t>льник со сторонами 5см и 7 см. (</w:t>
      </w:r>
      <w:r w:rsidR="00620F54">
        <w:rPr>
          <w:i/>
          <w:sz w:val="28"/>
        </w:rPr>
        <w:t>5</w:t>
      </w:r>
      <w:r w:rsidRPr="00036031">
        <w:rPr>
          <w:i/>
          <w:sz w:val="28"/>
        </w:rPr>
        <w:t xml:space="preserve">00 </w:t>
      </w:r>
      <w:proofErr w:type="spellStart"/>
      <w:r w:rsidRPr="00036031">
        <w:rPr>
          <w:i/>
          <w:sz w:val="28"/>
        </w:rPr>
        <w:t>руб</w:t>
      </w:r>
      <w:proofErr w:type="spellEnd"/>
      <w:r w:rsidRPr="00036031">
        <w:rPr>
          <w:i/>
          <w:sz w:val="28"/>
        </w:rPr>
        <w:t>)</w:t>
      </w:r>
    </w:p>
    <w:p w14:paraId="0A183A8B" w14:textId="77777777" w:rsidR="00D94816" w:rsidRDefault="00D94816" w:rsidP="00D94816">
      <w:pPr>
        <w:pStyle w:val="a3"/>
        <w:rPr>
          <w:sz w:val="28"/>
        </w:rPr>
      </w:pPr>
    </w:p>
    <w:p w14:paraId="5E8A9793" w14:textId="77777777" w:rsidR="00D94816" w:rsidRPr="00036031" w:rsidRDefault="00036031" w:rsidP="00036031">
      <w:pPr>
        <w:pStyle w:val="a3"/>
        <w:numPr>
          <w:ilvl w:val="0"/>
          <w:numId w:val="1"/>
        </w:numPr>
        <w:rPr>
          <w:b/>
          <w:sz w:val="28"/>
        </w:rPr>
      </w:pPr>
      <w:r w:rsidRPr="00036031">
        <w:rPr>
          <w:b/>
          <w:sz w:val="28"/>
        </w:rPr>
        <w:t>Итог</w:t>
      </w:r>
    </w:p>
    <w:p w14:paraId="05E5BB45" w14:textId="77777777" w:rsidR="00D94816" w:rsidRDefault="00D94816" w:rsidP="00D94816">
      <w:pPr>
        <w:pStyle w:val="a3"/>
        <w:rPr>
          <w:sz w:val="28"/>
        </w:rPr>
      </w:pPr>
    </w:p>
    <w:p w14:paraId="594E09E0" w14:textId="77777777" w:rsidR="00D94816" w:rsidRDefault="00036031" w:rsidP="00D94816">
      <w:pPr>
        <w:pStyle w:val="a3"/>
        <w:rPr>
          <w:sz w:val="28"/>
        </w:rPr>
      </w:pPr>
      <w:r>
        <w:rPr>
          <w:sz w:val="28"/>
        </w:rPr>
        <w:t>- А теперь время подвести итоги. Мы плодотворно поработали. Президенты должны отметить своих подчиненных. В сводной ведомости выставите свои баллы. Раздайте зарплату своим коллегам.</w:t>
      </w:r>
    </w:p>
    <w:p w14:paraId="21DDBEFA" w14:textId="77777777" w:rsidR="00036031" w:rsidRDefault="00036031" w:rsidP="00D94816">
      <w:pPr>
        <w:pStyle w:val="a3"/>
        <w:rPr>
          <w:sz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  <w:gridCol w:w="1979"/>
      </w:tblGrid>
      <w:tr w:rsidR="00036031" w14:paraId="0C3B5C9F" w14:textId="77777777" w:rsidTr="00036031">
        <w:tc>
          <w:tcPr>
            <w:tcW w:w="6804" w:type="dxa"/>
          </w:tcPr>
          <w:p w14:paraId="52F4462D" w14:textId="77777777" w:rsidR="00036031" w:rsidRDefault="00036031" w:rsidP="00036031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И</w:t>
            </w:r>
          </w:p>
        </w:tc>
        <w:tc>
          <w:tcPr>
            <w:tcW w:w="1979" w:type="dxa"/>
          </w:tcPr>
          <w:p w14:paraId="0034FF86" w14:textId="77777777" w:rsidR="00036031" w:rsidRDefault="00036031" w:rsidP="00036031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036031" w14:paraId="33585734" w14:textId="77777777" w:rsidTr="00036031">
        <w:tc>
          <w:tcPr>
            <w:tcW w:w="6804" w:type="dxa"/>
          </w:tcPr>
          <w:p w14:paraId="5C5D084B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9" w:type="dxa"/>
          </w:tcPr>
          <w:p w14:paraId="781406DD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14:paraId="6DDD02D1" w14:textId="77777777" w:rsidTr="00036031">
        <w:tc>
          <w:tcPr>
            <w:tcW w:w="6804" w:type="dxa"/>
          </w:tcPr>
          <w:p w14:paraId="5F1636BD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9" w:type="dxa"/>
          </w:tcPr>
          <w:p w14:paraId="723ECA1F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14:paraId="0636361E" w14:textId="77777777" w:rsidTr="00036031">
        <w:tc>
          <w:tcPr>
            <w:tcW w:w="6804" w:type="dxa"/>
          </w:tcPr>
          <w:p w14:paraId="52C1F9FF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9" w:type="dxa"/>
          </w:tcPr>
          <w:p w14:paraId="76A07F07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14:paraId="314D0391" w14:textId="77777777" w:rsidTr="00036031">
        <w:tc>
          <w:tcPr>
            <w:tcW w:w="6804" w:type="dxa"/>
          </w:tcPr>
          <w:p w14:paraId="68C6D910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9" w:type="dxa"/>
          </w:tcPr>
          <w:p w14:paraId="2F82358C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  <w:tr w:rsidR="00036031" w14:paraId="2E07AF1A" w14:textId="77777777" w:rsidTr="00036031">
        <w:tc>
          <w:tcPr>
            <w:tcW w:w="6804" w:type="dxa"/>
          </w:tcPr>
          <w:p w14:paraId="728EA4FE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9" w:type="dxa"/>
          </w:tcPr>
          <w:p w14:paraId="655CA3E0" w14:textId="77777777" w:rsidR="00036031" w:rsidRDefault="00036031" w:rsidP="00D94816">
            <w:pPr>
              <w:pStyle w:val="a3"/>
              <w:ind w:left="0"/>
              <w:rPr>
                <w:sz w:val="28"/>
              </w:rPr>
            </w:pPr>
          </w:p>
        </w:tc>
      </w:tr>
    </w:tbl>
    <w:p w14:paraId="77D55368" w14:textId="77777777" w:rsidR="00036031" w:rsidRPr="00D94816" w:rsidRDefault="00036031" w:rsidP="00D94816">
      <w:pPr>
        <w:pStyle w:val="a3"/>
        <w:rPr>
          <w:sz w:val="28"/>
        </w:rPr>
      </w:pPr>
    </w:p>
    <w:sectPr w:rsidR="00036031" w:rsidRPr="00D94816" w:rsidSect="00FD4130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" w:sz="18" w:space="24" w:color="C00000"/>
        <w:left w:val="double" w:sz="18" w:space="24" w:color="C00000"/>
        <w:bottom w:val="double" w:sz="18" w:space="24" w:color="C00000"/>
        <w:right w:val="doub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FF67" w14:textId="77777777" w:rsidR="00DE6EB8" w:rsidRDefault="00DE6EB8" w:rsidP="00FD4130">
      <w:pPr>
        <w:spacing w:after="0" w:line="240" w:lineRule="auto"/>
      </w:pPr>
      <w:r>
        <w:separator/>
      </w:r>
    </w:p>
  </w:endnote>
  <w:endnote w:type="continuationSeparator" w:id="0">
    <w:p w14:paraId="3C52C9D1" w14:textId="77777777" w:rsidR="00DE6EB8" w:rsidRDefault="00DE6EB8" w:rsidP="00FD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540386"/>
      <w:docPartObj>
        <w:docPartGallery w:val="Page Numbers (Bottom of Page)"/>
        <w:docPartUnique/>
      </w:docPartObj>
    </w:sdtPr>
    <w:sdtEndPr/>
    <w:sdtContent>
      <w:p w14:paraId="0D6DED2B" w14:textId="51E752EE" w:rsidR="00FD4130" w:rsidRDefault="00FD4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3DCD6" w14:textId="77777777" w:rsidR="00FD4130" w:rsidRDefault="00FD4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37821" w14:textId="77777777" w:rsidR="00DE6EB8" w:rsidRDefault="00DE6EB8" w:rsidP="00FD4130">
      <w:pPr>
        <w:spacing w:after="0" w:line="240" w:lineRule="auto"/>
      </w:pPr>
      <w:r>
        <w:separator/>
      </w:r>
    </w:p>
  </w:footnote>
  <w:footnote w:type="continuationSeparator" w:id="0">
    <w:p w14:paraId="27C86EA7" w14:textId="77777777" w:rsidR="00DE6EB8" w:rsidRDefault="00DE6EB8" w:rsidP="00FD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084"/>
    <w:multiLevelType w:val="hybridMultilevel"/>
    <w:tmpl w:val="62640BB2"/>
    <w:lvl w:ilvl="0" w:tplc="EBD625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5096"/>
    <w:multiLevelType w:val="hybridMultilevel"/>
    <w:tmpl w:val="4C96A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60AF8"/>
    <w:multiLevelType w:val="hybridMultilevel"/>
    <w:tmpl w:val="7EACE8AA"/>
    <w:lvl w:ilvl="0" w:tplc="B1047978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C258B"/>
    <w:multiLevelType w:val="hybridMultilevel"/>
    <w:tmpl w:val="F19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2C6"/>
    <w:multiLevelType w:val="hybridMultilevel"/>
    <w:tmpl w:val="DB12F68E"/>
    <w:lvl w:ilvl="0" w:tplc="53A8A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A9154B"/>
    <w:multiLevelType w:val="hybridMultilevel"/>
    <w:tmpl w:val="C6288D06"/>
    <w:lvl w:ilvl="0" w:tplc="B854E2E4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81F66"/>
    <w:multiLevelType w:val="hybridMultilevel"/>
    <w:tmpl w:val="FE247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F3"/>
    <w:rsid w:val="00036031"/>
    <w:rsid w:val="001A5E38"/>
    <w:rsid w:val="00292606"/>
    <w:rsid w:val="003A3F0A"/>
    <w:rsid w:val="004F79C3"/>
    <w:rsid w:val="00562240"/>
    <w:rsid w:val="005718DD"/>
    <w:rsid w:val="005953DA"/>
    <w:rsid w:val="00620F54"/>
    <w:rsid w:val="006625C9"/>
    <w:rsid w:val="006B61BC"/>
    <w:rsid w:val="006F3F6A"/>
    <w:rsid w:val="00722DF1"/>
    <w:rsid w:val="008B56A2"/>
    <w:rsid w:val="008D24B4"/>
    <w:rsid w:val="008F0BF3"/>
    <w:rsid w:val="008F37FB"/>
    <w:rsid w:val="009C0C3B"/>
    <w:rsid w:val="00C721F1"/>
    <w:rsid w:val="00C852C1"/>
    <w:rsid w:val="00D81984"/>
    <w:rsid w:val="00D94816"/>
    <w:rsid w:val="00DD6A23"/>
    <w:rsid w:val="00DE6EB8"/>
    <w:rsid w:val="00FC3F9F"/>
    <w:rsid w:val="00FC568C"/>
    <w:rsid w:val="00FD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565109"/>
  <w15:docId w15:val="{C4DE1CDC-3E99-4350-94D0-8C782E86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DF1"/>
    <w:pPr>
      <w:ind w:left="720"/>
      <w:contextualSpacing/>
    </w:pPr>
  </w:style>
  <w:style w:type="table" w:styleId="a4">
    <w:name w:val="Table Grid"/>
    <w:basedOn w:val="a1"/>
    <w:uiPriority w:val="39"/>
    <w:rsid w:val="006B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30"/>
  </w:style>
  <w:style w:type="paragraph" w:styleId="a7">
    <w:name w:val="footer"/>
    <w:basedOn w:val="a"/>
    <w:link w:val="a8"/>
    <w:uiPriority w:val="99"/>
    <w:unhideWhenUsed/>
    <w:rsid w:val="00FD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30"/>
  </w:style>
  <w:style w:type="paragraph" w:styleId="a9">
    <w:name w:val="Balloon Text"/>
    <w:basedOn w:val="a"/>
    <w:link w:val="aa"/>
    <w:uiPriority w:val="99"/>
    <w:semiHidden/>
    <w:unhideWhenUsed/>
    <w:rsid w:val="00FD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4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DFFA-F0B3-410E-9FD6-63E9235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урбан Ибрагимов</cp:lastModifiedBy>
  <cp:revision>11</cp:revision>
  <cp:lastPrinted>2021-03-04T17:33:00Z</cp:lastPrinted>
  <dcterms:created xsi:type="dcterms:W3CDTF">2016-11-26T14:46:00Z</dcterms:created>
  <dcterms:modified xsi:type="dcterms:W3CDTF">2021-03-04T17:33:00Z</dcterms:modified>
</cp:coreProperties>
</file>